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D6C5B" w14:textId="77777777" w:rsidR="00BB170A" w:rsidRDefault="00BB170A" w:rsidP="00BB170A">
      <w:pPr>
        <w:jc w:val="center"/>
        <w:rPr>
          <w:rFonts w:ascii="Arial" w:hAnsi="Arial" w:cs="Arial"/>
          <w:b/>
          <w:sz w:val="24"/>
          <w:szCs w:val="24"/>
        </w:rPr>
      </w:pPr>
    </w:p>
    <w:p w14:paraId="78104F27" w14:textId="77777777" w:rsidR="00121700" w:rsidRDefault="00121700" w:rsidP="00BB170A">
      <w:pPr>
        <w:jc w:val="center"/>
        <w:rPr>
          <w:rFonts w:ascii="Arial" w:hAnsi="Arial" w:cs="Arial"/>
          <w:b/>
          <w:sz w:val="24"/>
          <w:szCs w:val="24"/>
        </w:rPr>
      </w:pPr>
    </w:p>
    <w:p w14:paraId="24B97E43" w14:textId="77777777" w:rsidR="00121700" w:rsidRDefault="00121700" w:rsidP="00BB170A">
      <w:pPr>
        <w:jc w:val="center"/>
        <w:rPr>
          <w:rFonts w:ascii="Arial" w:hAnsi="Arial" w:cs="Arial"/>
          <w:b/>
          <w:sz w:val="24"/>
          <w:szCs w:val="24"/>
        </w:rPr>
      </w:pPr>
    </w:p>
    <w:p w14:paraId="0B841865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30B81">
        <w:rPr>
          <w:rFonts w:ascii="Arial" w:hAnsi="Arial" w:cs="Arial"/>
          <w:b/>
          <w:sz w:val="28"/>
          <w:szCs w:val="28"/>
        </w:rPr>
        <w:t>Jelentkezési lap – Művelődő közösségek projekt</w:t>
      </w:r>
    </w:p>
    <w:p w14:paraId="65A897FB" w14:textId="77777777" w:rsidR="00062376" w:rsidRDefault="00062376" w:rsidP="00062376">
      <w:pPr>
        <w:spacing w:after="0" w:line="240" w:lineRule="auto"/>
        <w:jc w:val="both"/>
      </w:pPr>
    </w:p>
    <w:p w14:paraId="0FDB685B" w14:textId="77777777" w:rsidR="00062376" w:rsidRDefault="00062376" w:rsidP="00062376">
      <w:pPr>
        <w:spacing w:after="0" w:line="240" w:lineRule="auto"/>
        <w:jc w:val="both"/>
      </w:pPr>
    </w:p>
    <w:p w14:paraId="7B2D83D0" w14:textId="77777777" w:rsidR="00121700" w:rsidRDefault="00121700" w:rsidP="00062376">
      <w:pPr>
        <w:spacing w:after="0" w:line="240" w:lineRule="auto"/>
        <w:jc w:val="both"/>
      </w:pPr>
    </w:p>
    <w:p w14:paraId="6F3F1B4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Tisztelt Jelentkező!</w:t>
      </w:r>
    </w:p>
    <w:p w14:paraId="6307A500" w14:textId="77777777" w:rsidR="00062376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1C26BA9A" w14:textId="77777777" w:rsidR="00121700" w:rsidRPr="00A30B81" w:rsidRDefault="00121700" w:rsidP="00062376">
      <w:pPr>
        <w:spacing w:after="0" w:line="240" w:lineRule="auto"/>
        <w:jc w:val="both"/>
        <w:rPr>
          <w:rFonts w:ascii="Arial" w:hAnsi="Arial" w:cs="Arial"/>
        </w:rPr>
      </w:pPr>
    </w:p>
    <w:p w14:paraId="3751E238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5B60436D" w14:textId="6F1E9AB7"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NMI Művelődési Intézet Nonprofit</w:t>
      </w:r>
      <w:r w:rsidR="00820AA9">
        <w:rPr>
          <w:rFonts w:ascii="Arial" w:hAnsi="Arial" w:cs="Arial"/>
        </w:rPr>
        <w:t xml:space="preserve"> Közhasznú</w:t>
      </w:r>
      <w:r w:rsidRPr="00A30B81">
        <w:rPr>
          <w:rFonts w:ascii="Arial" w:hAnsi="Arial" w:cs="Arial"/>
        </w:rPr>
        <w:t xml:space="preserve"> Kft. „Az egész életen át tartó tanuláshoz hozzáférés biztosítása” pályázati kiírásra benyújtott projektjei közös néven a Művelődő közösségek projektek. A projekteken belül különböző közösségi művelődési tevékenységekben (szakkörökben, táborokban, szabadegyetemeken stb.) van lehetőség támogatott formában részt venni előzetes jelentkezés alapján. A jelentkezések alapján történik a résztvevők kiválasztása és kiértesítése, ezért a jelentkezés nem jelenti automatikusan a csoportba történő felvételt. </w:t>
      </w:r>
    </w:p>
    <w:p w14:paraId="02F319E7" w14:textId="77777777" w:rsidR="00121700" w:rsidRPr="00A30B81" w:rsidRDefault="00121700" w:rsidP="00062376">
      <w:pPr>
        <w:jc w:val="both"/>
        <w:rPr>
          <w:rFonts w:ascii="Arial" w:hAnsi="Arial" w:cs="Arial"/>
        </w:rPr>
      </w:pPr>
    </w:p>
    <w:p w14:paraId="17079892" w14:textId="4A07511E"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  <w:b/>
        </w:rPr>
        <w:t>Tájékoztatjuk</w:t>
      </w:r>
      <w:r w:rsidRPr="00A30B81">
        <w:rPr>
          <w:rFonts w:ascii="Arial" w:hAnsi="Arial" w:cs="Arial"/>
        </w:rPr>
        <w:t>, hogy a „Jelentkezési lap – Művelődő közösségek projekt” adatlap kitöltése önkéntes. Ön az adatlap kitöltésével hozzájárulását adja az abban és a projekt dokumentációban megadott személyes adatainak a</w:t>
      </w:r>
      <w:r w:rsidR="00820AA9">
        <w:rPr>
          <w:rFonts w:ascii="Arial" w:hAnsi="Arial" w:cs="Arial"/>
        </w:rPr>
        <w:t>z NMI</w:t>
      </w:r>
      <w:r w:rsidRPr="00A30B81">
        <w:rPr>
          <w:rFonts w:ascii="Arial" w:hAnsi="Arial" w:cs="Arial"/>
        </w:rPr>
        <w:t xml:space="preserve"> Művelődési Intézet</w:t>
      </w:r>
      <w:r w:rsidR="00820AA9">
        <w:rPr>
          <w:rFonts w:ascii="Arial" w:hAnsi="Arial" w:cs="Arial"/>
        </w:rPr>
        <w:t xml:space="preserve"> Nonprofit Közhasznú Kft.</w:t>
      </w:r>
      <w:r w:rsidRPr="00A30B81">
        <w:rPr>
          <w:rFonts w:ascii="Arial" w:hAnsi="Arial" w:cs="Arial"/>
        </w:rPr>
        <w:t xml:space="preserve"> által történő kezeléséhez. </w:t>
      </w:r>
    </w:p>
    <w:p w14:paraId="43356665" w14:textId="77777777" w:rsidR="00121700" w:rsidRPr="00A30B81" w:rsidRDefault="00121700" w:rsidP="00062376">
      <w:pPr>
        <w:jc w:val="both"/>
        <w:rPr>
          <w:rFonts w:ascii="Arial" w:hAnsi="Arial" w:cs="Arial"/>
        </w:rPr>
      </w:pPr>
    </w:p>
    <w:p w14:paraId="1974E911" w14:textId="77777777" w:rsidR="00062376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Az NMI Művelődési Intézet Nonprofit Közhasznú Kft. szolgáltatásait természetes személyek is igénybe vehetik, így a rájuk vonatkozó információk személyes adatoknak minősülnek. Erre tekintettel társaságunk közzéteszi az alábbi adatkezelési tájékoztatót. </w:t>
      </w:r>
    </w:p>
    <w:p w14:paraId="72A6025D" w14:textId="77777777" w:rsidR="00121700" w:rsidRPr="00A30B81" w:rsidRDefault="00121700" w:rsidP="00062376">
      <w:pPr>
        <w:jc w:val="both"/>
        <w:rPr>
          <w:rFonts w:ascii="Arial" w:hAnsi="Arial" w:cs="Arial"/>
        </w:rPr>
      </w:pPr>
    </w:p>
    <w:p w14:paraId="351DE45A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érintettek köre: az NMI Művelődési Intézet Nonprofit Közhasznú Kft. támogatott programjaiba jelentkezők.</w:t>
      </w:r>
    </w:p>
    <w:p w14:paraId="56CE2CDB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3E9BB76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76D8EA0C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7A97CE8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2CDC3C10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17F8EBE2" w14:textId="77777777" w:rsidR="00062376" w:rsidRDefault="00062376" w:rsidP="00062376">
      <w:pPr>
        <w:spacing w:after="0" w:line="240" w:lineRule="auto"/>
        <w:jc w:val="both"/>
      </w:pPr>
    </w:p>
    <w:p w14:paraId="437E0E2D" w14:textId="77777777" w:rsidR="00062376" w:rsidRDefault="00062376" w:rsidP="00062376">
      <w:pPr>
        <w:spacing w:after="0" w:line="240" w:lineRule="auto"/>
        <w:jc w:val="both"/>
      </w:pPr>
    </w:p>
    <w:p w14:paraId="55F29C5A" w14:textId="77777777" w:rsidR="00062376" w:rsidRDefault="00062376" w:rsidP="00062376">
      <w:pPr>
        <w:spacing w:after="0" w:line="240" w:lineRule="auto"/>
        <w:jc w:val="both"/>
      </w:pPr>
    </w:p>
    <w:p w14:paraId="2B2F3139" w14:textId="77777777" w:rsidR="00062376" w:rsidRDefault="00062376" w:rsidP="00062376">
      <w:pPr>
        <w:spacing w:after="0" w:line="240" w:lineRule="auto"/>
        <w:jc w:val="both"/>
      </w:pPr>
    </w:p>
    <w:p w14:paraId="4C802A34" w14:textId="77777777" w:rsidR="00062376" w:rsidRDefault="00062376" w:rsidP="00062376">
      <w:pPr>
        <w:spacing w:after="0" w:line="240" w:lineRule="auto"/>
        <w:jc w:val="both"/>
      </w:pPr>
    </w:p>
    <w:p w14:paraId="6BDFE634" w14:textId="77777777" w:rsidR="00062376" w:rsidRDefault="00062376" w:rsidP="00062376">
      <w:pPr>
        <w:spacing w:after="0" w:line="240" w:lineRule="auto"/>
        <w:jc w:val="both"/>
      </w:pPr>
    </w:p>
    <w:p w14:paraId="078F4684" w14:textId="77777777" w:rsidR="00062376" w:rsidRDefault="00062376" w:rsidP="00062376">
      <w:pPr>
        <w:spacing w:after="0" w:line="240" w:lineRule="auto"/>
        <w:jc w:val="both"/>
      </w:pPr>
    </w:p>
    <w:p w14:paraId="1E90DF8A" w14:textId="77777777" w:rsidR="00062376" w:rsidRDefault="00062376" w:rsidP="00062376">
      <w:pPr>
        <w:spacing w:after="0" w:line="240" w:lineRule="auto"/>
        <w:jc w:val="both"/>
      </w:pPr>
    </w:p>
    <w:p w14:paraId="576517E3" w14:textId="77777777" w:rsidR="00062376" w:rsidRDefault="00062376" w:rsidP="00062376">
      <w:pPr>
        <w:spacing w:after="0" w:line="240" w:lineRule="auto"/>
        <w:jc w:val="both"/>
      </w:pPr>
    </w:p>
    <w:p w14:paraId="5C524E95" w14:textId="77777777" w:rsidR="00062376" w:rsidRPr="00DC0AF0" w:rsidRDefault="00062376" w:rsidP="00062376">
      <w:pPr>
        <w:spacing w:after="0" w:line="240" w:lineRule="auto"/>
        <w:jc w:val="both"/>
      </w:pPr>
    </w:p>
    <w:p w14:paraId="24019A11" w14:textId="4FE46F7D" w:rsidR="00062376" w:rsidRPr="00062376" w:rsidRDefault="00062376" w:rsidP="00062376">
      <w:pPr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I. Adatkezelési tájékoztató</w:t>
      </w:r>
    </w:p>
    <w:tbl>
      <w:tblPr>
        <w:tblStyle w:val="Rcsostblzat"/>
        <w:tblW w:w="9519" w:type="dxa"/>
        <w:tblInd w:w="137" w:type="dxa"/>
        <w:tblLook w:val="04A0" w:firstRow="1" w:lastRow="0" w:firstColumn="1" w:lastColumn="0" w:noHBand="0" w:noVBand="1"/>
      </w:tblPr>
      <w:tblGrid>
        <w:gridCol w:w="2716"/>
        <w:gridCol w:w="6803"/>
      </w:tblGrid>
      <w:tr w:rsidR="00062376" w:rsidRPr="005B09BA" w14:paraId="4A0683B8" w14:textId="77777777" w:rsidTr="00121700">
        <w:trPr>
          <w:trHeight w:val="86"/>
        </w:trPr>
        <w:tc>
          <w:tcPr>
            <w:tcW w:w="2716" w:type="dxa"/>
          </w:tcPr>
          <w:p w14:paraId="6C8043B5" w14:textId="77777777" w:rsidR="00062376" w:rsidRPr="00A30B81" w:rsidRDefault="00062376" w:rsidP="00A30B81">
            <w:pPr>
              <w:jc w:val="both"/>
              <w:rPr>
                <w:rFonts w:ascii="Arial" w:hAnsi="Arial" w:cs="Arial"/>
                <w:b/>
              </w:rPr>
            </w:pPr>
            <w:r w:rsidRPr="00A30B81">
              <w:rPr>
                <w:rFonts w:ascii="Arial" w:hAnsi="Arial" w:cs="Arial"/>
                <w:b/>
              </w:rPr>
              <w:t>Az adatkezelés célja</w:t>
            </w:r>
          </w:p>
        </w:tc>
        <w:tc>
          <w:tcPr>
            <w:tcW w:w="6803" w:type="dxa"/>
          </w:tcPr>
          <w:p w14:paraId="0FB2662D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Művelődő közösségek projekt támogatott tevékenységeibe jelentkezés</w:t>
            </w:r>
            <w:r w:rsidRPr="00A30B81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062376" w:rsidRPr="005B09BA" w14:paraId="319F2E05" w14:textId="77777777" w:rsidTr="00121700">
        <w:trPr>
          <w:trHeight w:val="175"/>
        </w:trPr>
        <w:tc>
          <w:tcPr>
            <w:tcW w:w="2716" w:type="dxa"/>
          </w:tcPr>
          <w:p w14:paraId="76F80C99" w14:textId="77777777" w:rsidR="00062376" w:rsidRPr="00A30B81" w:rsidRDefault="00062376" w:rsidP="00A30B81">
            <w:pPr>
              <w:jc w:val="both"/>
              <w:rPr>
                <w:rFonts w:ascii="Arial" w:hAnsi="Arial" w:cs="Arial"/>
                <w:b/>
              </w:rPr>
            </w:pPr>
            <w:r w:rsidRPr="00A30B81">
              <w:rPr>
                <w:rFonts w:ascii="Arial" w:hAnsi="Arial" w:cs="Arial"/>
                <w:b/>
              </w:rPr>
              <w:t>Adatkezelő</w:t>
            </w:r>
          </w:p>
        </w:tc>
        <w:tc>
          <w:tcPr>
            <w:tcW w:w="6803" w:type="dxa"/>
          </w:tcPr>
          <w:p w14:paraId="250832DC" w14:textId="77777777" w:rsidR="00062376" w:rsidRPr="00A30B81" w:rsidRDefault="00062376" w:rsidP="00A30B81">
            <w:pPr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NMI Művelődési Intézet Nonprofit Közhasznú Korlátolt Felelősségű Társaság</w:t>
            </w:r>
            <w:r w:rsidRPr="00A30B81">
              <w:rPr>
                <w:rFonts w:ascii="Arial" w:hAnsi="Arial" w:cs="Arial"/>
              </w:rPr>
              <w:br/>
              <w:t>1027 Budapest, Csalogány utca 47-49.</w:t>
            </w:r>
          </w:p>
          <w:p w14:paraId="4693DD57" w14:textId="77777777" w:rsidR="00062376" w:rsidRPr="00A30B81" w:rsidRDefault="00062376" w:rsidP="00A30B81">
            <w:pPr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 xml:space="preserve">e-mail: </w:t>
            </w:r>
            <w:hyperlink r:id="rId8" w:history="1">
              <w:r w:rsidRPr="00A30B81">
                <w:rPr>
                  <w:rStyle w:val="Hiperhivatkozs"/>
                  <w:rFonts w:ascii="Arial" w:hAnsi="Arial" w:cs="Arial"/>
                </w:rPr>
                <w:t>titkarsag@nminkft.hu</w:t>
              </w:r>
            </w:hyperlink>
            <w:r w:rsidRPr="00A30B81">
              <w:rPr>
                <w:rFonts w:ascii="Arial" w:hAnsi="Arial" w:cs="Arial"/>
              </w:rPr>
              <w:t>, telefon: 06 1 611 7500</w:t>
            </w:r>
          </w:p>
        </w:tc>
      </w:tr>
      <w:tr w:rsidR="00062376" w:rsidRPr="005B09BA" w14:paraId="4A3B4F94" w14:textId="77777777" w:rsidTr="00121700">
        <w:trPr>
          <w:trHeight w:val="129"/>
        </w:trPr>
        <w:tc>
          <w:tcPr>
            <w:tcW w:w="2716" w:type="dxa"/>
          </w:tcPr>
          <w:p w14:paraId="42B5405F" w14:textId="77777777" w:rsidR="00062376" w:rsidRPr="00A30B81" w:rsidRDefault="00062376" w:rsidP="00A30B81">
            <w:pPr>
              <w:jc w:val="both"/>
              <w:rPr>
                <w:rFonts w:ascii="Arial" w:hAnsi="Arial" w:cs="Arial"/>
                <w:b/>
              </w:rPr>
            </w:pPr>
            <w:r w:rsidRPr="00A30B81">
              <w:rPr>
                <w:rFonts w:ascii="Arial" w:hAnsi="Arial" w:cs="Arial"/>
                <w:b/>
              </w:rPr>
              <w:t>Adatkezelés címzettje (adatkezelésre jogosult további személy):</w:t>
            </w:r>
          </w:p>
        </w:tc>
        <w:tc>
          <w:tcPr>
            <w:tcW w:w="6803" w:type="dxa"/>
          </w:tcPr>
          <w:p w14:paraId="3E734C16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Emberi Erőforrások Minisztériuma, Irányító Hatóság</w:t>
            </w:r>
          </w:p>
          <w:p w14:paraId="683ABE15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1054 Budapest, Akadémia u. 3.</w:t>
            </w:r>
          </w:p>
          <w:p w14:paraId="309B2085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Tel</w:t>
            </w:r>
            <w:proofErr w:type="gramStart"/>
            <w:r w:rsidRPr="00A30B81">
              <w:rPr>
                <w:rFonts w:ascii="Arial" w:hAnsi="Arial" w:cs="Arial"/>
              </w:rPr>
              <w:t>.:</w:t>
            </w:r>
            <w:proofErr w:type="gramEnd"/>
            <w:r w:rsidRPr="00A30B81">
              <w:rPr>
                <w:rFonts w:ascii="Arial" w:hAnsi="Arial" w:cs="Arial"/>
              </w:rPr>
              <w:t xml:space="preserve"> 06 1 795 1200</w:t>
            </w:r>
          </w:p>
        </w:tc>
      </w:tr>
      <w:tr w:rsidR="00062376" w:rsidRPr="005B09BA" w14:paraId="31E6C1E0" w14:textId="77777777" w:rsidTr="00121700">
        <w:trPr>
          <w:trHeight w:val="42"/>
        </w:trPr>
        <w:tc>
          <w:tcPr>
            <w:tcW w:w="2716" w:type="dxa"/>
          </w:tcPr>
          <w:p w14:paraId="6068C29F" w14:textId="77777777" w:rsidR="00062376" w:rsidRPr="00A30B81" w:rsidRDefault="00062376" w:rsidP="00A30B81">
            <w:pPr>
              <w:jc w:val="both"/>
              <w:rPr>
                <w:rFonts w:ascii="Arial" w:hAnsi="Arial" w:cs="Arial"/>
                <w:b/>
              </w:rPr>
            </w:pPr>
            <w:r w:rsidRPr="00A30B81">
              <w:rPr>
                <w:rFonts w:ascii="Arial" w:hAnsi="Arial" w:cs="Arial"/>
                <w:b/>
              </w:rPr>
              <w:t>Az adatkezelés jogalapja</w:t>
            </w:r>
          </w:p>
        </w:tc>
        <w:tc>
          <w:tcPr>
            <w:tcW w:w="6803" w:type="dxa"/>
          </w:tcPr>
          <w:p w14:paraId="2DFF3025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az érintett kifejezett hozzájárulása</w:t>
            </w:r>
          </w:p>
        </w:tc>
      </w:tr>
      <w:tr w:rsidR="00062376" w:rsidRPr="005B09BA" w14:paraId="52A373E6" w14:textId="77777777" w:rsidTr="00121700">
        <w:trPr>
          <w:trHeight w:val="490"/>
        </w:trPr>
        <w:tc>
          <w:tcPr>
            <w:tcW w:w="2716" w:type="dxa"/>
          </w:tcPr>
          <w:p w14:paraId="7CA87E52" w14:textId="77777777" w:rsidR="00062376" w:rsidRPr="00A30B81" w:rsidRDefault="00062376" w:rsidP="00A30B81">
            <w:pPr>
              <w:jc w:val="both"/>
              <w:rPr>
                <w:rFonts w:ascii="Arial" w:hAnsi="Arial" w:cs="Arial"/>
                <w:b/>
              </w:rPr>
            </w:pPr>
            <w:r w:rsidRPr="00A30B81">
              <w:rPr>
                <w:rFonts w:ascii="Arial" w:hAnsi="Arial" w:cs="Arial"/>
                <w:b/>
              </w:rPr>
              <w:t>Az adatok tárolásának időtartama, vagy ha ez nem lehetséges, ezen időtartam meghatározásának szempontjai</w:t>
            </w:r>
          </w:p>
        </w:tc>
        <w:tc>
          <w:tcPr>
            <w:tcW w:w="6803" w:type="dxa"/>
          </w:tcPr>
          <w:p w14:paraId="670308B9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  <w:u w:val="single"/>
              </w:rPr>
              <w:t>adatkezelés kezdete:</w:t>
            </w:r>
            <w:r w:rsidRPr="00A30B81">
              <w:rPr>
                <w:rFonts w:ascii="Arial" w:hAnsi="Arial" w:cs="Arial"/>
              </w:rPr>
              <w:t xml:space="preserve"> az adatfelvétel időpontja</w:t>
            </w:r>
          </w:p>
          <w:p w14:paraId="7A7281A3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  <w:u w:val="single"/>
              </w:rPr>
              <w:t>adatkezelés vége:</w:t>
            </w:r>
            <w:r w:rsidRPr="00A30B81">
              <w:rPr>
                <w:rFonts w:ascii="Arial" w:hAnsi="Arial" w:cs="Arial"/>
              </w:rPr>
              <w:t xml:space="preserve"> </w:t>
            </w:r>
          </w:p>
          <w:p w14:paraId="15E441A7" w14:textId="77777777" w:rsidR="00062376" w:rsidRPr="00A30B81" w:rsidRDefault="00062376" w:rsidP="00A30B81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az adatkezelés céljának megszűnésének napja, illetve</w:t>
            </w:r>
          </w:p>
          <w:p w14:paraId="70B76BD2" w14:textId="77777777" w:rsidR="00062376" w:rsidRPr="00A30B81" w:rsidRDefault="00062376" w:rsidP="00A30B81">
            <w:pPr>
              <w:pStyle w:val="Listaszerbekezds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az érintett személyes adatainak törlése iránti kérelme esetén a kérelemnek az NMI Művelődési Intézet Nonprofit Közhasznú Kft-hez történő beérkezése napjától számított legfeljebb 25 nap.</w:t>
            </w:r>
          </w:p>
          <w:p w14:paraId="47B0546B" w14:textId="77777777" w:rsidR="00062376" w:rsidRPr="00A30B81" w:rsidRDefault="00062376" w:rsidP="00A30B81">
            <w:pPr>
              <w:jc w:val="both"/>
              <w:rPr>
                <w:rFonts w:ascii="Arial" w:hAnsi="Arial" w:cs="Arial"/>
                <w:b/>
              </w:rPr>
            </w:pPr>
            <w:r w:rsidRPr="00A30B81">
              <w:rPr>
                <w:rFonts w:ascii="Arial" w:hAnsi="Arial" w:cs="Arial"/>
                <w:b/>
              </w:rPr>
              <w:t>Tájékoztatjuk, hogy Ön bármikor visszavonhatja a támogatott programba való jelentkezését, valamint személyes adatainak kezelésére adott hozzájárulását.</w:t>
            </w:r>
          </w:p>
        </w:tc>
      </w:tr>
      <w:tr w:rsidR="00062376" w:rsidRPr="005B09BA" w14:paraId="65845E90" w14:textId="77777777" w:rsidTr="00121700">
        <w:trPr>
          <w:trHeight w:val="217"/>
        </w:trPr>
        <w:tc>
          <w:tcPr>
            <w:tcW w:w="2716" w:type="dxa"/>
          </w:tcPr>
          <w:p w14:paraId="63A20F07" w14:textId="77777777" w:rsidR="00062376" w:rsidRPr="00A30B81" w:rsidRDefault="00062376" w:rsidP="00A30B81">
            <w:pPr>
              <w:jc w:val="both"/>
              <w:rPr>
                <w:rFonts w:ascii="Arial" w:hAnsi="Arial" w:cs="Arial"/>
                <w:b/>
              </w:rPr>
            </w:pPr>
            <w:r w:rsidRPr="00A30B81">
              <w:rPr>
                <w:rFonts w:ascii="Arial" w:hAnsi="Arial" w:cs="Arial"/>
                <w:b/>
              </w:rPr>
              <w:t>Kezelt adatok köre</w:t>
            </w:r>
          </w:p>
        </w:tc>
        <w:tc>
          <w:tcPr>
            <w:tcW w:w="6803" w:type="dxa"/>
          </w:tcPr>
          <w:p w14:paraId="5B275C87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résztvevő neve (vezetéknév, keresztnév, születési név),</w:t>
            </w:r>
          </w:p>
          <w:p w14:paraId="101590D8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születési helye, ideje,</w:t>
            </w:r>
          </w:p>
          <w:p w14:paraId="2662743B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lakóhelyének és tartózkodási helyének címe, posta címe,</w:t>
            </w:r>
          </w:p>
          <w:p w14:paraId="2A11B308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lastRenderedPageBreak/>
              <w:t>adóazonosító jele,</w:t>
            </w:r>
          </w:p>
          <w:p w14:paraId="040E0B35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TAJ száma,</w:t>
            </w:r>
          </w:p>
          <w:p w14:paraId="29D0A6CE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bankszámlaszáma,</w:t>
            </w:r>
          </w:p>
          <w:p w14:paraId="449BE94E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telefonszáma</w:t>
            </w:r>
            <w:r>
              <w:rPr>
                <w:rFonts w:ascii="Arial" w:hAnsi="Arial" w:cs="Arial"/>
              </w:rPr>
              <w:t>,</w:t>
            </w:r>
          </w:p>
          <w:p w14:paraId="2C521F37" w14:textId="77777777" w:rsidR="00062376" w:rsidRPr="00A30B81" w:rsidRDefault="00062376" w:rsidP="00A30B81">
            <w:pPr>
              <w:jc w:val="both"/>
              <w:rPr>
                <w:rFonts w:ascii="Arial" w:hAnsi="Arial" w:cs="Arial"/>
              </w:rPr>
            </w:pPr>
            <w:r w:rsidRPr="00A30B81">
              <w:rPr>
                <w:rFonts w:ascii="Arial" w:hAnsi="Arial" w:cs="Arial"/>
              </w:rPr>
              <w:t>e-mail címe.</w:t>
            </w:r>
          </w:p>
        </w:tc>
      </w:tr>
    </w:tbl>
    <w:p w14:paraId="222CB57F" w14:textId="77777777" w:rsidR="00062376" w:rsidRPr="00A30B81" w:rsidRDefault="00062376" w:rsidP="00062376">
      <w:pPr>
        <w:jc w:val="both"/>
      </w:pPr>
    </w:p>
    <w:p w14:paraId="7E8B37BE" w14:textId="4EF715E8" w:rsidR="00062376" w:rsidRPr="00121700" w:rsidRDefault="00062376" w:rsidP="00062376">
      <w:pPr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II.</w:t>
      </w:r>
      <w:r w:rsidRPr="00A30B81">
        <w:rPr>
          <w:rFonts w:ascii="Arial" w:hAnsi="Arial" w:cs="Arial"/>
          <w:b/>
          <w:i/>
        </w:rPr>
        <w:t xml:space="preserve"> </w:t>
      </w:r>
      <w:r w:rsidRPr="00A30B81">
        <w:rPr>
          <w:rFonts w:ascii="Arial" w:hAnsi="Arial" w:cs="Arial"/>
          <w:b/>
        </w:rPr>
        <w:t>Önt az adatkezeléssel kapcsolatban az alábbi jogok illetik meg:</w:t>
      </w:r>
    </w:p>
    <w:p w14:paraId="10B4BBD8" w14:textId="77777777" w:rsidR="00062376" w:rsidRPr="00A30B81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Az Ön hozzáférési joga</w:t>
      </w:r>
    </w:p>
    <w:p w14:paraId="00970299" w14:textId="77777777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  <w:b/>
        </w:rPr>
        <w:t>Ön tájékoztatást, visszajelzést kérhet</w:t>
      </w:r>
      <w:r w:rsidRPr="00A30B81">
        <w:rPr>
          <w:rFonts w:ascii="Arial" w:hAnsi="Arial" w:cs="Arial"/>
        </w:rPr>
        <w:t xml:space="preserve"> az Adatkezelőtől, hogy a személyes adatainak kezelése folyamatban van-e, és amennyiben az adatkezelés folyamatban van, </w:t>
      </w:r>
      <w:r w:rsidRPr="00A30B81">
        <w:rPr>
          <w:rFonts w:ascii="Arial" w:hAnsi="Arial" w:cs="Arial"/>
          <w:b/>
        </w:rPr>
        <w:t>Ön jogosult arra, hogy</w:t>
      </w:r>
      <w:r w:rsidRPr="00A30B81">
        <w:rPr>
          <w:rFonts w:ascii="Arial" w:hAnsi="Arial" w:cs="Arial"/>
        </w:rPr>
        <w:t xml:space="preserve"> </w:t>
      </w:r>
      <w:r w:rsidRPr="00A30B81">
        <w:rPr>
          <w:rFonts w:ascii="Arial" w:hAnsi="Arial" w:cs="Arial"/>
          <w:b/>
        </w:rPr>
        <w:t>hozzáférést kapjon</w:t>
      </w:r>
      <w:r w:rsidRPr="00A30B81">
        <w:rPr>
          <w:rFonts w:ascii="Arial" w:hAnsi="Arial" w:cs="Arial"/>
        </w:rPr>
        <w:t xml:space="preserve"> a kezelt személyes adataihoz, illetve az alábbi információkhoz:</w:t>
      </w:r>
    </w:p>
    <w:p w14:paraId="3C4B52BE" w14:textId="77777777" w:rsidR="00062376" w:rsidRPr="00A30B81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adatkezelés célja;</w:t>
      </w:r>
    </w:p>
    <w:p w14:paraId="30B20E7B" w14:textId="77777777" w:rsidR="00062376" w:rsidRPr="00A30B81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Ön személyes adatainak kategóriái;</w:t>
      </w:r>
    </w:p>
    <w:p w14:paraId="39E24041" w14:textId="77777777" w:rsidR="00062376" w:rsidRPr="00A30B81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azon személyek vagy szervek, szervezetek, </w:t>
      </w:r>
      <w:proofErr w:type="gramStart"/>
      <w:r w:rsidRPr="00A30B81">
        <w:rPr>
          <w:rFonts w:ascii="Arial" w:hAnsi="Arial" w:cs="Arial"/>
        </w:rPr>
        <w:t>akikkel</w:t>
      </w:r>
      <w:proofErr w:type="gramEnd"/>
      <w:r w:rsidRPr="00A30B81">
        <w:rPr>
          <w:rFonts w:ascii="Arial" w:hAnsi="Arial" w:cs="Arial"/>
        </w:rPr>
        <w:t xml:space="preserve"> vagy amelyekkel az Ön személyes adatait közölték vagy közölni fogják; </w:t>
      </w:r>
    </w:p>
    <w:p w14:paraId="37C7C09A" w14:textId="77777777" w:rsidR="00062376" w:rsidRPr="00A30B81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Ön személyes adatai tárolásának tervezett időtartama, vagy ha ez nem lehetséges, ezen időtartam meghatározásának szempontjai;</w:t>
      </w:r>
    </w:p>
    <w:p w14:paraId="05349643" w14:textId="77777777" w:rsidR="00062376" w:rsidRPr="00A30B81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Ön kérelmezheti az Adatkezelőtől személyes adatainak helyesbítését, törlését vagy az adatok kezelésének korlátozását, és tiltakozhat személyes adatai kezelése ellen;</w:t>
      </w:r>
    </w:p>
    <w:p w14:paraId="4D75324D" w14:textId="77777777" w:rsidR="00062376" w:rsidRPr="00A30B81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Ön panasztételi joga a Nemzeti Adatvédelmi és Információszabadság Hatósághoz;</w:t>
      </w:r>
    </w:p>
    <w:p w14:paraId="3C7842BA" w14:textId="2291ADEC" w:rsidR="00062376" w:rsidRPr="00062376" w:rsidRDefault="00062376" w:rsidP="00062376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adatok forrása.</w:t>
      </w:r>
    </w:p>
    <w:p w14:paraId="3DE66970" w14:textId="77777777" w:rsidR="00062376" w:rsidRPr="00062376" w:rsidRDefault="00062376" w:rsidP="00062376">
      <w:pPr>
        <w:pStyle w:val="Listaszerbekezds"/>
        <w:spacing w:after="160" w:line="259" w:lineRule="auto"/>
        <w:ind w:left="1068"/>
        <w:jc w:val="both"/>
        <w:rPr>
          <w:rFonts w:ascii="Arial" w:hAnsi="Arial" w:cs="Arial"/>
        </w:rPr>
      </w:pPr>
    </w:p>
    <w:p w14:paraId="38F06377" w14:textId="77777777" w:rsidR="00062376" w:rsidRPr="00A30B81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Az Ön helyesbítéshez való joga</w:t>
      </w:r>
    </w:p>
    <w:p w14:paraId="4B67B971" w14:textId="6541F007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Ön kérheti, hogy az Adatkezelő indokolatlan késedelem nélkül helyesbítse az Önre vonatkozó pontatlan személyes adatokat, illetve Ön kérheti hiányos személyes adatainak kiegészítését.</w:t>
      </w:r>
    </w:p>
    <w:p w14:paraId="0D295C0B" w14:textId="77777777" w:rsidR="00062376" w:rsidRPr="00A30B81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Az Ön törléshez való joga</w:t>
      </w:r>
    </w:p>
    <w:p w14:paraId="06BCCB78" w14:textId="77777777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Ön kérheti, hogy az Adatkezelő indokolatlan késedelem nélkül törölje az Önre vonatkozó személyes adatokat, különösen akkor, </w:t>
      </w:r>
    </w:p>
    <w:p w14:paraId="13D67A49" w14:textId="77777777" w:rsidR="00062376" w:rsidRPr="00A30B81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ha Ön visszavonja a hírlevél küldésre vonatkozó hozzájárulását;</w:t>
      </w:r>
    </w:p>
    <w:p w14:paraId="261E0522" w14:textId="77777777" w:rsidR="00062376" w:rsidRPr="00A30B81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Ön adataira már nincs szükség abból a célból, amelyből azokat az Adatkezelő gyűjtötte vagy kezelte;</w:t>
      </w:r>
    </w:p>
    <w:p w14:paraId="68B7AF2F" w14:textId="77777777" w:rsidR="00062376" w:rsidRPr="00A30B81" w:rsidRDefault="00062376" w:rsidP="00062376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ha Ön tiltakozik az adatkezelés ellen;</w:t>
      </w:r>
    </w:p>
    <w:p w14:paraId="6250551C" w14:textId="078F3A29" w:rsidR="00062376" w:rsidRDefault="00062376" w:rsidP="00AA6C53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ha az Ön adatait jogellenesen kezelték.</w:t>
      </w:r>
    </w:p>
    <w:p w14:paraId="1CB6E4D4" w14:textId="77777777" w:rsidR="00AA6C53" w:rsidRPr="00AA6C53" w:rsidRDefault="00AA6C53" w:rsidP="00AA6C53">
      <w:pPr>
        <w:spacing w:after="160" w:line="259" w:lineRule="auto"/>
        <w:jc w:val="both"/>
        <w:rPr>
          <w:rFonts w:ascii="Arial" w:hAnsi="Arial" w:cs="Arial"/>
        </w:rPr>
      </w:pPr>
    </w:p>
    <w:p w14:paraId="2F0DAD6B" w14:textId="77777777" w:rsidR="00062376" w:rsidRPr="00A30B81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lastRenderedPageBreak/>
        <w:t>Az Ön joga az adatkezelés korlátozásához</w:t>
      </w:r>
    </w:p>
    <w:p w14:paraId="3AC2C12E" w14:textId="77777777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Ön kérésére az Adatkezelő korlátozza a személyes adataira vonatkozó adatkezelést.</w:t>
      </w:r>
    </w:p>
    <w:p w14:paraId="5C79DD59" w14:textId="77777777" w:rsidR="00062376" w:rsidRPr="00A30B81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Az Ön joga az adathordozhatósághoz</w:t>
      </w:r>
    </w:p>
    <w:p w14:paraId="4A2D7ECA" w14:textId="77777777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Ön kérheti, hogy az Adatkezelő rendelkezésére bocsátott személyes adatait széles körben használt, géppel olvasható formátumban megkapja, és ezeket az adatokat egy másik adatkezelőnek továbbítsa.</w:t>
      </w:r>
    </w:p>
    <w:p w14:paraId="4E65F4F5" w14:textId="77777777" w:rsidR="00062376" w:rsidRPr="00A30B81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Az Ön joga a tiltakozáshoz</w:t>
      </w:r>
    </w:p>
    <w:p w14:paraId="47D4084B" w14:textId="3EDDEC0A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Ön tiltakozhat személyes adatai kezelése ellen, amennyiben az Adatkezelő azokat az Ön kifejezett hozzájárulása nélkül kezeli.</w:t>
      </w:r>
    </w:p>
    <w:p w14:paraId="2C4F0CB9" w14:textId="77777777" w:rsidR="00062376" w:rsidRPr="00A30B81" w:rsidRDefault="00062376" w:rsidP="00062376">
      <w:pPr>
        <w:pStyle w:val="Listaszerbekezds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Az Ön joga a hozzájárulás visszavonásához</w:t>
      </w:r>
    </w:p>
    <w:p w14:paraId="6FA7E920" w14:textId="77777777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Ön bármikor visszavonhatja hozzájárulását a támogatott programba való jelentkezése, valamint személyes adatainak kezelése tekintetében. Ebben az esetben az Adatkezelő a jelentkezéskor megadott személyes adatait törli a rendszeréből.</w:t>
      </w:r>
    </w:p>
    <w:p w14:paraId="17A75B40" w14:textId="77777777" w:rsidR="00062376" w:rsidRPr="00A30B81" w:rsidRDefault="00062376" w:rsidP="00062376">
      <w:pPr>
        <w:ind w:left="360"/>
        <w:jc w:val="both"/>
        <w:rPr>
          <w:rFonts w:ascii="Arial" w:hAnsi="Arial" w:cs="Arial"/>
        </w:rPr>
      </w:pPr>
      <w:r w:rsidRPr="00A30B81">
        <w:rPr>
          <w:rFonts w:ascii="Arial" w:hAnsi="Arial" w:cs="Arial"/>
          <w:b/>
          <w:u w:val="single"/>
        </w:rPr>
        <w:t>Ön a fenti jogait az NMI Művelődési Intézet Nonprofit Közhasznú Kft. részére eljutatott kérelem útján gyakorolhatja:</w:t>
      </w:r>
    </w:p>
    <w:p w14:paraId="0A646C03" w14:textId="77777777" w:rsidR="00062376" w:rsidRPr="00A30B81" w:rsidRDefault="00062376" w:rsidP="00062376">
      <w:pPr>
        <w:ind w:firstLine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Postacím: 1027 Budapest, Csalogány utca 47-49.</w:t>
      </w:r>
    </w:p>
    <w:p w14:paraId="499066B0" w14:textId="77777777" w:rsidR="00062376" w:rsidRPr="00A30B81" w:rsidRDefault="00062376" w:rsidP="00062376">
      <w:pPr>
        <w:ind w:firstLine="360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E-mail: </w:t>
      </w:r>
      <w:hyperlink r:id="rId9" w:history="1">
        <w:r w:rsidRPr="005B09BA">
          <w:rPr>
            <w:rStyle w:val="Hiperhivatkozs"/>
            <w:rFonts w:ascii="Arial" w:hAnsi="Arial" w:cs="Arial"/>
          </w:rPr>
          <w:t>titkarsag@nminkft.hu</w:t>
        </w:r>
      </w:hyperlink>
    </w:p>
    <w:p w14:paraId="43C03F3C" w14:textId="77777777" w:rsidR="00062376" w:rsidRPr="00A30B81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  <w:b/>
        </w:rPr>
        <w:t>III. Tájékoztatom, hogy az Ön által közölt személyes adatokat az NMI Művelődési Intézet Nonprofit Közhasznú Kft. nem hozza nyilvánosságra, azokat harmadik személy részére nem továbbítja a megjelölt címzetten kívül</w:t>
      </w:r>
      <w:r w:rsidRPr="00A30B81">
        <w:rPr>
          <w:rFonts w:ascii="Arial" w:hAnsi="Arial" w:cs="Arial"/>
        </w:rPr>
        <w:t>. Ez alól kivételt jelent a hatóság vagy bíróság megkeresése vagy jogszabály előírása alapján történő adattovábbítás.</w:t>
      </w:r>
    </w:p>
    <w:p w14:paraId="4146BDB5" w14:textId="77777777" w:rsidR="00062376" w:rsidRPr="00A30B81" w:rsidRDefault="00062376" w:rsidP="00062376">
      <w:pPr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IV. Panasz benyújtásának joga</w:t>
      </w:r>
    </w:p>
    <w:p w14:paraId="51E8AB95" w14:textId="77777777" w:rsidR="00062376" w:rsidRPr="00A30B81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Tájékoztatom, hogy amennyiben az Ön megítélése szerint társaságunk tevékenységével vagy mulasztásával jogsértést követett el az Önre vonatkozó személyes adatok kezelésével vagy feldolgozásával kapcsolatban, Ön panaszt nyújthat be a </w:t>
      </w:r>
      <w:r w:rsidRPr="00A30B81">
        <w:rPr>
          <w:rFonts w:ascii="Arial" w:hAnsi="Arial" w:cs="Arial"/>
          <w:b/>
        </w:rPr>
        <w:t>Nemzeti Adatvédelmi és Információszabadság Hatóság</w:t>
      </w:r>
      <w:r w:rsidRPr="00A30B81">
        <w:rPr>
          <w:rFonts w:ascii="Arial" w:hAnsi="Arial" w:cs="Arial"/>
        </w:rPr>
        <w:t>hoz.</w:t>
      </w:r>
    </w:p>
    <w:p w14:paraId="660B635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Nemzeti Adatvédelmi és Információszabadság Hatóság </w:t>
      </w:r>
    </w:p>
    <w:p w14:paraId="5DF01118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1125 Budapest, Szilágyi Erzsébet fasor 22/C. </w:t>
      </w:r>
    </w:p>
    <w:p w14:paraId="5DCCC0E6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Telefon: +36 (1) 391-1400 </w:t>
      </w:r>
    </w:p>
    <w:p w14:paraId="13112913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Fax: +36 (1) 391-1410 </w:t>
      </w:r>
    </w:p>
    <w:p w14:paraId="14617880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E-mail: </w:t>
      </w:r>
      <w:hyperlink r:id="rId10" w:history="1">
        <w:r w:rsidRPr="005B09BA">
          <w:rPr>
            <w:rStyle w:val="Hiperhivatkozs"/>
            <w:rFonts w:ascii="Arial" w:hAnsi="Arial" w:cs="Arial"/>
          </w:rPr>
          <w:t>ugyfelszolgalat@naih.hu</w:t>
        </w:r>
      </w:hyperlink>
    </w:p>
    <w:p w14:paraId="7A587B9F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Honlap: </w:t>
      </w:r>
      <w:hyperlink r:id="rId11" w:history="1">
        <w:r w:rsidRPr="005B09BA">
          <w:rPr>
            <w:rStyle w:val="Hiperhivatkozs"/>
            <w:rFonts w:ascii="Arial" w:hAnsi="Arial" w:cs="Arial"/>
          </w:rPr>
          <w:t>www.naih.hu</w:t>
        </w:r>
      </w:hyperlink>
    </w:p>
    <w:p w14:paraId="2F8B7AA6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00929E38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13CC83F7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27EF685C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2683574B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17B8AD7B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7B7B6FF6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498325C8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22E3FF9F" w14:textId="77777777" w:rsidR="00AA6C53" w:rsidRDefault="00AA6C53" w:rsidP="00062376">
      <w:pPr>
        <w:spacing w:after="0" w:line="240" w:lineRule="auto"/>
        <w:jc w:val="both"/>
        <w:rPr>
          <w:rFonts w:ascii="Arial" w:hAnsi="Arial" w:cs="Arial"/>
          <w:b/>
        </w:rPr>
      </w:pPr>
    </w:p>
    <w:p w14:paraId="14ECFDC3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V. Bírósághoz fordulás lehetősége</w:t>
      </w:r>
    </w:p>
    <w:p w14:paraId="62CFD1F1" w14:textId="77777777" w:rsidR="00062376" w:rsidRPr="00A30B81" w:rsidRDefault="00062376" w:rsidP="00062376">
      <w:pPr>
        <w:spacing w:after="0" w:line="240" w:lineRule="auto"/>
        <w:jc w:val="both"/>
        <w:rPr>
          <w:rFonts w:ascii="Arial" w:hAnsi="Arial" w:cs="Arial"/>
        </w:rPr>
      </w:pPr>
    </w:p>
    <w:p w14:paraId="59B5FBEB" w14:textId="1FD22DE0" w:rsidR="00062376" w:rsidRPr="00A30B81" w:rsidRDefault="00062376" w:rsidP="00062376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 xml:space="preserve">Önnek lehetősége van bírósághoz is fordulni társaságunkkal szemben jogai megsértése esetén. Ennek érdekében eljárást indíthat az Ön döntése szerint vagy a </w:t>
      </w:r>
      <w:r w:rsidRPr="00A30B81">
        <w:rPr>
          <w:rFonts w:ascii="Arial" w:hAnsi="Arial" w:cs="Arial"/>
          <w:b/>
        </w:rPr>
        <w:t xml:space="preserve">Fővárosi Törvényszéken </w:t>
      </w:r>
      <w:r w:rsidRPr="00A30B81">
        <w:rPr>
          <w:rFonts w:ascii="Arial" w:hAnsi="Arial" w:cs="Arial"/>
        </w:rPr>
        <w:t>(postacím: 1363 Pf. 16</w:t>
      </w:r>
      <w:proofErr w:type="gramStart"/>
      <w:r w:rsidRPr="00A30B81">
        <w:rPr>
          <w:rFonts w:ascii="Arial" w:hAnsi="Arial" w:cs="Arial"/>
        </w:rPr>
        <w:t>.,</w:t>
      </w:r>
      <w:proofErr w:type="gramEnd"/>
      <w:r w:rsidRPr="00A30B81">
        <w:rPr>
          <w:rFonts w:ascii="Arial" w:hAnsi="Arial" w:cs="Arial"/>
        </w:rPr>
        <w:t xml:space="preserve"> cím: 1055 Budapest, Markó utca 27., központi telefonszám: +36 1 354 6000, telefax: +36 1 354 6041) vagy</w:t>
      </w:r>
      <w:r w:rsidRPr="00A30B81">
        <w:t xml:space="preserve"> </w:t>
      </w:r>
      <w:r w:rsidRPr="00A30B81">
        <w:rPr>
          <w:rFonts w:ascii="Arial" w:hAnsi="Arial" w:cs="Arial"/>
        </w:rPr>
        <w:t xml:space="preserve">az </w:t>
      </w:r>
      <w:r w:rsidRPr="00A30B81">
        <w:rPr>
          <w:rFonts w:ascii="Arial" w:hAnsi="Arial" w:cs="Arial"/>
          <w:b/>
        </w:rPr>
        <w:t xml:space="preserve">Ön lakóhelye vagy tartózkodási helye szerinti törvényszék </w:t>
      </w:r>
      <w:r w:rsidRPr="00A30B81">
        <w:rPr>
          <w:rFonts w:ascii="Arial" w:hAnsi="Arial" w:cs="Arial"/>
        </w:rPr>
        <w:t>előtt. Amennyiben az Ön szokásos tartózkodási helye nem Magyarországon található, hanem az Európai Unió más tagállamának területén, úgy a bírósági eljárást megindíthatja az Ön szokásos tartózkodási helye szerinti tagállam bírósága előtt is.</w:t>
      </w:r>
    </w:p>
    <w:p w14:paraId="358E3965" w14:textId="77777777" w:rsidR="00062376" w:rsidRPr="00A30B81" w:rsidRDefault="00062376" w:rsidP="00062376">
      <w:pPr>
        <w:jc w:val="both"/>
        <w:rPr>
          <w:rFonts w:ascii="Arial" w:hAnsi="Arial" w:cs="Arial"/>
          <w:b/>
        </w:rPr>
      </w:pPr>
      <w:r w:rsidRPr="00A30B81">
        <w:rPr>
          <w:rFonts w:ascii="Arial" w:hAnsi="Arial" w:cs="Arial"/>
          <w:b/>
        </w:rPr>
        <w:t>VI. Részletes szabályok</w:t>
      </w:r>
    </w:p>
    <w:p w14:paraId="762ABCA8" w14:textId="7C517C57" w:rsidR="00062376" w:rsidRPr="00121700" w:rsidRDefault="00062376" w:rsidP="00121700">
      <w:pPr>
        <w:jc w:val="both"/>
        <w:rPr>
          <w:rFonts w:ascii="Arial" w:hAnsi="Arial" w:cs="Arial"/>
        </w:rPr>
      </w:pPr>
      <w:r w:rsidRPr="00A30B81">
        <w:rPr>
          <w:rFonts w:ascii="Arial" w:hAnsi="Arial" w:cs="Arial"/>
        </w:rPr>
        <w:t>Az Ön jogaira, jogai érvényesítésére irányadó részletes szabályokat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szóló rendelet (</w:t>
      </w:r>
      <w:r w:rsidRPr="00A30B81">
        <w:rPr>
          <w:rFonts w:ascii="Arial" w:hAnsi="Arial" w:cs="Arial"/>
          <w:b/>
        </w:rPr>
        <w:t>GDPR</w:t>
      </w:r>
      <w:r w:rsidRPr="00A30B81">
        <w:rPr>
          <w:rFonts w:ascii="Arial" w:hAnsi="Arial" w:cs="Arial"/>
        </w:rPr>
        <w:t>) 12-23. cikkei, valamint a 77-82. cikkei tartalmazzá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6334"/>
      </w:tblGrid>
      <w:tr w:rsidR="00AC2CB8" w:rsidRPr="008C5739" w14:paraId="0555B505" w14:textId="77777777" w:rsidTr="00946BED">
        <w:trPr>
          <w:trHeight w:hRule="exact" w:val="496"/>
          <w:jc w:val="center"/>
        </w:trPr>
        <w:tc>
          <w:tcPr>
            <w:tcW w:w="2777" w:type="dxa"/>
            <w:shd w:val="clear" w:color="auto" w:fill="D9D9D9"/>
            <w:vAlign w:val="center"/>
          </w:tcPr>
          <w:p w14:paraId="1C6D70B3" w14:textId="77777777" w:rsidR="00AC2CB8" w:rsidRPr="00AA6C53" w:rsidRDefault="00AC2CB8" w:rsidP="00BF6E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Tevékenység azonosítója:*</w:t>
            </w:r>
          </w:p>
        </w:tc>
        <w:tc>
          <w:tcPr>
            <w:tcW w:w="6334" w:type="dxa"/>
            <w:vAlign w:val="center"/>
          </w:tcPr>
          <w:p w14:paraId="2D893F7F" w14:textId="5A68745A" w:rsidR="00AC2CB8" w:rsidRPr="008C5739" w:rsidRDefault="00ED702F" w:rsidP="00BF6E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3.</w:t>
            </w:r>
          </w:p>
        </w:tc>
      </w:tr>
      <w:tr w:rsidR="00AC2CB8" w:rsidRPr="008C5739" w14:paraId="464CA94B" w14:textId="77777777" w:rsidTr="00946BED">
        <w:trPr>
          <w:trHeight w:hRule="exact" w:val="496"/>
          <w:jc w:val="center"/>
        </w:trPr>
        <w:tc>
          <w:tcPr>
            <w:tcW w:w="2777" w:type="dxa"/>
            <w:shd w:val="clear" w:color="auto" w:fill="D9D9D9"/>
            <w:vAlign w:val="center"/>
          </w:tcPr>
          <w:p w14:paraId="440E380A" w14:textId="77777777" w:rsidR="00AC2CB8" w:rsidRPr="00AA6C53" w:rsidRDefault="00AC2CB8" w:rsidP="00BF6E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Tevékenység megnevezése:*</w:t>
            </w:r>
          </w:p>
        </w:tc>
        <w:tc>
          <w:tcPr>
            <w:tcW w:w="6334" w:type="dxa"/>
            <w:vAlign w:val="center"/>
          </w:tcPr>
          <w:p w14:paraId="7088AC73" w14:textId="22F667D6" w:rsidR="00AC2CB8" w:rsidRPr="008C5739" w:rsidRDefault="00ED702F" w:rsidP="00BF6E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júsági értékőr tábor</w:t>
            </w:r>
            <w:bookmarkStart w:id="0" w:name="_GoBack"/>
            <w:bookmarkEnd w:id="0"/>
          </w:p>
        </w:tc>
      </w:tr>
      <w:tr w:rsidR="00AC2CB8" w:rsidRPr="008C5739" w14:paraId="7522EDA6" w14:textId="77777777" w:rsidTr="00946BED">
        <w:trPr>
          <w:trHeight w:hRule="exact" w:val="496"/>
          <w:jc w:val="center"/>
        </w:trPr>
        <w:tc>
          <w:tcPr>
            <w:tcW w:w="2777" w:type="dxa"/>
            <w:shd w:val="clear" w:color="auto" w:fill="D9D9D9"/>
            <w:vAlign w:val="center"/>
          </w:tcPr>
          <w:p w14:paraId="06078348" w14:textId="77777777" w:rsidR="00AC2CB8" w:rsidRPr="00AA6C53" w:rsidRDefault="00AC2CB8" w:rsidP="00BF6E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Tevékenység típusa:*</w:t>
            </w:r>
          </w:p>
        </w:tc>
        <w:tc>
          <w:tcPr>
            <w:tcW w:w="6334" w:type="dxa"/>
            <w:vAlign w:val="center"/>
          </w:tcPr>
          <w:p w14:paraId="69441D3F" w14:textId="61FA4CFD" w:rsidR="00AC2CB8" w:rsidRPr="008C5739" w:rsidRDefault="00ED702F" w:rsidP="00BF6E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bor</w:t>
            </w:r>
          </w:p>
        </w:tc>
      </w:tr>
      <w:tr w:rsidR="00AC2CB8" w:rsidRPr="008C5739" w14:paraId="04B71465" w14:textId="77777777" w:rsidTr="00946BED">
        <w:trPr>
          <w:trHeight w:hRule="exact" w:val="475"/>
          <w:jc w:val="center"/>
        </w:trPr>
        <w:tc>
          <w:tcPr>
            <w:tcW w:w="2777" w:type="dxa"/>
            <w:shd w:val="clear" w:color="auto" w:fill="D9D9D9"/>
            <w:vAlign w:val="center"/>
          </w:tcPr>
          <w:p w14:paraId="5803EB7F" w14:textId="77777777" w:rsidR="00AC2CB8" w:rsidRPr="00AA6C53" w:rsidRDefault="00AC2CB8" w:rsidP="00BF6E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Helyszín:*</w:t>
            </w:r>
          </w:p>
        </w:tc>
        <w:tc>
          <w:tcPr>
            <w:tcW w:w="6334" w:type="dxa"/>
            <w:vAlign w:val="center"/>
          </w:tcPr>
          <w:p w14:paraId="2DD39A07" w14:textId="70D43AF7" w:rsidR="00ED702F" w:rsidRPr="00946BED" w:rsidRDefault="00ED702F" w:rsidP="00ED702F">
            <w:pPr>
              <w:spacing w:after="0" w:line="240" w:lineRule="auto"/>
              <w:rPr>
                <w:rFonts w:ascii="Arial" w:hAnsi="Arial" w:cs="Arial"/>
                <w:lang w:eastAsia="hu-HU"/>
              </w:rPr>
            </w:pPr>
            <w:r w:rsidRPr="00946BED">
              <w:rPr>
                <w:rFonts w:ascii="Arial" w:hAnsi="Arial" w:cs="Arial"/>
              </w:rPr>
              <w:t>9434</w:t>
            </w:r>
            <w:r w:rsidRPr="00946BED">
              <w:rPr>
                <w:rFonts w:ascii="Arial" w:hAnsi="Arial" w:cs="Arial"/>
              </w:rPr>
              <w:t xml:space="preserve"> Sarród-</w:t>
            </w:r>
            <w:r w:rsidRPr="00946BED">
              <w:rPr>
                <w:rFonts w:ascii="Arial" w:hAnsi="Arial" w:cs="Arial"/>
              </w:rPr>
              <w:t xml:space="preserve"> Fertőú</w:t>
            </w:r>
            <w:r w:rsidRPr="00946BED">
              <w:rPr>
                <w:rFonts w:ascii="Arial" w:hAnsi="Arial" w:cs="Arial"/>
              </w:rPr>
              <w:t>j</w:t>
            </w:r>
            <w:r w:rsidRPr="00946BED">
              <w:rPr>
                <w:rFonts w:ascii="Arial" w:hAnsi="Arial" w:cs="Arial"/>
              </w:rPr>
              <w:t xml:space="preserve">lak Petőfi u. 8. </w:t>
            </w:r>
            <w:r w:rsidRPr="00946BED">
              <w:rPr>
                <w:rFonts w:ascii="Arial" w:hAnsi="Arial" w:cs="Arial"/>
              </w:rPr>
              <w:t>Fertő-Hanság Nemzeti Park</w:t>
            </w:r>
          </w:p>
          <w:p w14:paraId="296E3A16" w14:textId="77777777" w:rsidR="00AC2CB8" w:rsidRPr="008C5739" w:rsidRDefault="00AC2CB8" w:rsidP="00BF6E99">
            <w:pPr>
              <w:tabs>
                <w:tab w:val="left" w:pos="6379"/>
              </w:tabs>
              <w:spacing w:after="0" w:line="240" w:lineRule="auto"/>
              <w:ind w:right="-567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E961538" w14:textId="77777777" w:rsidR="00AC2CB8" w:rsidRPr="00D2084C" w:rsidRDefault="00AC2CB8" w:rsidP="00A92580">
      <w:pPr>
        <w:pStyle w:val="Default"/>
        <w:ind w:firstLine="851"/>
        <w:rPr>
          <w:rFonts w:ascii="Arial" w:hAnsi="Arial" w:cs="Arial"/>
          <w:sz w:val="20"/>
          <w:szCs w:val="20"/>
        </w:rPr>
      </w:pPr>
      <w:r w:rsidRPr="00D2084C">
        <w:rPr>
          <w:rFonts w:ascii="Arial" w:hAnsi="Arial" w:cs="Arial"/>
          <w:sz w:val="20"/>
          <w:szCs w:val="20"/>
        </w:rPr>
        <w:t>* A koordinátor tölti ki.</w:t>
      </w:r>
    </w:p>
    <w:p w14:paraId="5EB8FDD4" w14:textId="77777777" w:rsidR="0055531D" w:rsidRDefault="0055531D" w:rsidP="0055531D">
      <w:pPr>
        <w:pStyle w:val="Default"/>
        <w:rPr>
          <w:rFonts w:ascii="Arial" w:hAnsi="Arial" w:cs="Arial"/>
        </w:rPr>
      </w:pPr>
    </w:p>
    <w:p w14:paraId="79EE8AD9" w14:textId="77777777" w:rsidR="0055531D" w:rsidRDefault="0055531D" w:rsidP="0055531D">
      <w:pPr>
        <w:pStyle w:val="Default"/>
        <w:ind w:left="567"/>
        <w:rPr>
          <w:rFonts w:ascii="Arial" w:hAnsi="Arial" w:cs="Arial"/>
          <w:b/>
          <w:sz w:val="22"/>
          <w:szCs w:val="22"/>
        </w:rPr>
      </w:pPr>
      <w:r w:rsidRPr="004918A3">
        <w:rPr>
          <w:rFonts w:ascii="Arial" w:hAnsi="Arial" w:cs="Arial"/>
          <w:b/>
          <w:sz w:val="22"/>
          <w:szCs w:val="22"/>
        </w:rPr>
        <w:t>Kérjük, adja meg az alábbi adatait:</w:t>
      </w:r>
    </w:p>
    <w:p w14:paraId="4F51A90F" w14:textId="750CA13D" w:rsidR="0055531D" w:rsidRPr="004918A3" w:rsidRDefault="00AA6C53" w:rsidP="00AA6C5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0"/>
        <w:gridCol w:w="5771"/>
      </w:tblGrid>
      <w:tr w:rsidR="0055531D" w:rsidRPr="004918A3" w14:paraId="7B48D007" w14:textId="77777777" w:rsidTr="00121700">
        <w:trPr>
          <w:trHeight w:val="231"/>
        </w:trPr>
        <w:tc>
          <w:tcPr>
            <w:tcW w:w="3220" w:type="dxa"/>
          </w:tcPr>
          <w:p w14:paraId="0ACF729A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  <w:tc>
          <w:tcPr>
            <w:tcW w:w="5771" w:type="dxa"/>
          </w:tcPr>
          <w:p w14:paraId="536C42BB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422D721C" w14:textId="77777777" w:rsidTr="00121700">
        <w:trPr>
          <w:trHeight w:val="231"/>
        </w:trPr>
        <w:tc>
          <w:tcPr>
            <w:tcW w:w="3220" w:type="dxa"/>
          </w:tcPr>
          <w:p w14:paraId="3361A36A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Születési név:</w:t>
            </w:r>
          </w:p>
        </w:tc>
        <w:tc>
          <w:tcPr>
            <w:tcW w:w="5771" w:type="dxa"/>
          </w:tcPr>
          <w:p w14:paraId="43C6F18C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52359880" w14:textId="77777777" w:rsidTr="00121700">
        <w:trPr>
          <w:trHeight w:val="231"/>
        </w:trPr>
        <w:tc>
          <w:tcPr>
            <w:tcW w:w="3220" w:type="dxa"/>
          </w:tcPr>
          <w:p w14:paraId="647F6560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5771" w:type="dxa"/>
          </w:tcPr>
          <w:p w14:paraId="0660FF7A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326264A1" w14:textId="77777777" w:rsidTr="00121700">
        <w:trPr>
          <w:trHeight w:val="231"/>
        </w:trPr>
        <w:tc>
          <w:tcPr>
            <w:tcW w:w="3220" w:type="dxa"/>
          </w:tcPr>
          <w:p w14:paraId="6D2854A4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Állandó lakcím (lakcímkártya szerint):</w:t>
            </w:r>
          </w:p>
        </w:tc>
        <w:tc>
          <w:tcPr>
            <w:tcW w:w="5771" w:type="dxa"/>
          </w:tcPr>
          <w:p w14:paraId="3F44183B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748E8D65" w14:textId="77777777" w:rsidTr="00121700">
        <w:trPr>
          <w:trHeight w:val="231"/>
        </w:trPr>
        <w:tc>
          <w:tcPr>
            <w:tcW w:w="3220" w:type="dxa"/>
          </w:tcPr>
          <w:p w14:paraId="03BB3C20" w14:textId="3F1A0206" w:rsidR="0055531D" w:rsidRPr="00AA6C53" w:rsidRDefault="00456049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Tartózkodási hely</w:t>
            </w:r>
            <w:r w:rsidR="0055531D" w:rsidRPr="00AA6C53">
              <w:rPr>
                <w:rFonts w:ascii="Arial" w:hAnsi="Arial" w:cs="Arial"/>
                <w:b/>
                <w:sz w:val="20"/>
                <w:szCs w:val="20"/>
              </w:rPr>
              <w:t xml:space="preserve"> (amennyiben van)</w:t>
            </w:r>
            <w:r w:rsidRPr="00AA6C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71" w:type="dxa"/>
          </w:tcPr>
          <w:p w14:paraId="40FE3D9D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37528660" w14:textId="77777777" w:rsidTr="00121700">
        <w:trPr>
          <w:trHeight w:val="231"/>
        </w:trPr>
        <w:tc>
          <w:tcPr>
            <w:tcW w:w="3220" w:type="dxa"/>
          </w:tcPr>
          <w:p w14:paraId="1BD341F9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E-mail cím:</w:t>
            </w:r>
          </w:p>
        </w:tc>
        <w:tc>
          <w:tcPr>
            <w:tcW w:w="5771" w:type="dxa"/>
          </w:tcPr>
          <w:p w14:paraId="12969EB0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1E949DE7" w14:textId="77777777" w:rsidTr="00121700">
        <w:trPr>
          <w:trHeight w:val="231"/>
        </w:trPr>
        <w:tc>
          <w:tcPr>
            <w:tcW w:w="3220" w:type="dxa"/>
          </w:tcPr>
          <w:p w14:paraId="73F9F2CE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Telefonszám:</w:t>
            </w:r>
          </w:p>
        </w:tc>
        <w:tc>
          <w:tcPr>
            <w:tcW w:w="5771" w:type="dxa"/>
          </w:tcPr>
          <w:p w14:paraId="56E4B22F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FB9D28" w14:textId="77777777" w:rsidR="00567323" w:rsidRDefault="00567323" w:rsidP="00567323">
      <w:pPr>
        <w:ind w:left="708"/>
        <w:jc w:val="both"/>
        <w:rPr>
          <w:rFonts w:ascii="Arial" w:hAnsi="Arial" w:cs="Arial"/>
        </w:rPr>
      </w:pPr>
    </w:p>
    <w:p w14:paraId="04C1D6A2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1B53C225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774BCF3E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325A7A81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541A7FCD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17A5CC9E" w14:textId="77777777" w:rsidR="00AA6C53" w:rsidRDefault="00AA6C53" w:rsidP="00567323">
      <w:pPr>
        <w:ind w:left="708"/>
        <w:jc w:val="both"/>
        <w:rPr>
          <w:rFonts w:ascii="Arial" w:hAnsi="Arial" w:cs="Arial"/>
        </w:rPr>
      </w:pPr>
    </w:p>
    <w:p w14:paraId="42C8CC04" w14:textId="78A68A6B" w:rsidR="00567323" w:rsidRPr="00A6078F" w:rsidRDefault="00567323" w:rsidP="00567323">
      <w:pPr>
        <w:ind w:left="708"/>
        <w:jc w:val="both"/>
        <w:rPr>
          <w:rFonts w:ascii="Arial" w:hAnsi="Arial" w:cs="Arial"/>
        </w:rPr>
      </w:pPr>
      <w:r w:rsidRPr="00A76180">
        <w:rPr>
          <w:rFonts w:ascii="Arial" w:hAnsi="Arial" w:cs="Arial"/>
        </w:rPr>
        <w:t xml:space="preserve">A program keretében útiköltség </w:t>
      </w:r>
      <w:r>
        <w:rPr>
          <w:rFonts w:ascii="Arial" w:hAnsi="Arial" w:cs="Arial"/>
        </w:rPr>
        <w:t xml:space="preserve">térítésre </w:t>
      </w:r>
      <w:r w:rsidRPr="00A76180">
        <w:rPr>
          <w:rFonts w:ascii="Arial" w:hAnsi="Arial" w:cs="Arial"/>
        </w:rPr>
        <w:t>van lehetőség, mely a lakcímkártyán szereplő cím és a program helyszíne közötti utaz</w:t>
      </w:r>
      <w:r>
        <w:rPr>
          <w:rFonts w:ascii="Arial" w:hAnsi="Arial" w:cs="Arial"/>
        </w:rPr>
        <w:t xml:space="preserve">ás esetén vehető igénybe, </w:t>
      </w:r>
      <w:r w:rsidR="00046CB0" w:rsidRPr="00A76180">
        <w:rPr>
          <w:rFonts w:ascii="Arial" w:hAnsi="Arial" w:cs="Arial"/>
        </w:rPr>
        <w:t>2. osztályú tömegközlekedési eszközön</w:t>
      </w:r>
      <w:r w:rsidR="00046CB0">
        <w:rPr>
          <w:rFonts w:ascii="Arial" w:hAnsi="Arial" w:cs="Arial"/>
        </w:rPr>
        <w:t xml:space="preserve">, vagy </w:t>
      </w:r>
      <w:r>
        <w:rPr>
          <w:rFonts w:ascii="Arial" w:hAnsi="Arial" w:cs="Arial"/>
        </w:rPr>
        <w:t xml:space="preserve">saját </w:t>
      </w:r>
      <w:r w:rsidR="00046CB0">
        <w:rPr>
          <w:rFonts w:ascii="Arial" w:hAnsi="Arial" w:cs="Arial"/>
        </w:rPr>
        <w:t>(</w:t>
      </w:r>
      <w:r>
        <w:rPr>
          <w:rFonts w:ascii="Arial" w:hAnsi="Arial" w:cs="Arial"/>
        </w:rPr>
        <w:t>vagy közeli hozzátartozó</w:t>
      </w:r>
      <w:r w:rsidR="00046CB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zemélygép</w:t>
      </w:r>
      <w:r w:rsidR="00046CB0">
        <w:rPr>
          <w:rFonts w:ascii="Arial" w:hAnsi="Arial" w:cs="Arial"/>
        </w:rPr>
        <w:t>jármű igénybevételével.</w:t>
      </w:r>
    </w:p>
    <w:p w14:paraId="4A7C7649" w14:textId="04224F2D" w:rsidR="000D47F5" w:rsidRDefault="000D47F5" w:rsidP="000D47F5">
      <w:pPr>
        <w:pStyle w:val="Listaszerbekezds"/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(Az utazási költségigény elszámolása utólagosan, átutalással vagy külön kérésre a helyszínen készpénzben történik. </w:t>
      </w:r>
      <w:proofErr w:type="gramStart"/>
      <w:r>
        <w:rPr>
          <w:rFonts w:ascii="Arial" w:hAnsi="Arial" w:cs="Arial"/>
          <w:sz w:val="18"/>
          <w:szCs w:val="18"/>
        </w:rPr>
        <w:t xml:space="preserve">Személygépjármű igénybevétele esetén a NAV által közzétett üzemanyag fogyasztási normák alapján, az elszámoláshoz szükséges dokumentumok (útvonalterv, az utvonalterv.hu oldalról letöltött kilométer feltüntetésével, forgalmi és vezetői engedély másolata, gépjármű törzskönyvének a másolata, ennek hiányában a lízing szerződésének másolata, illetve a törzskönyv visszavonása esetén a közlekedési igazgatási hatóság által kiadott </w:t>
      </w:r>
      <w:r>
        <w:rPr>
          <w:rFonts w:ascii="Arial" w:hAnsi="Arial" w:cs="Arial"/>
          <w:bCs/>
          <w:sz w:val="18"/>
          <w:szCs w:val="18"/>
        </w:rPr>
        <w:t xml:space="preserve">igazolás, </w:t>
      </w:r>
      <w:r>
        <w:rPr>
          <w:rFonts w:ascii="Arial" w:hAnsi="Arial" w:cs="Arial"/>
          <w:sz w:val="18"/>
          <w:szCs w:val="18"/>
        </w:rPr>
        <w:t>érvényes kötelező gépjármű felelősségbiztosítás másolata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em saját gépjármű esetén: nyilatkozat a közeli hozzátartozó megjelöléséről) leadását követően, tömegközlekedés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használata</w:t>
      </w:r>
      <w:proofErr w:type="gramEnd"/>
      <w:r>
        <w:rPr>
          <w:rFonts w:ascii="Arial" w:hAnsi="Arial" w:cs="Arial"/>
          <w:sz w:val="18"/>
          <w:szCs w:val="18"/>
        </w:rPr>
        <w:t xml:space="preserve"> esetén az eredeti menetjegyek és a projektgazda nevére és címére (NMI Művelődési Intézet N</w:t>
      </w:r>
      <w:r w:rsidR="00820AA9">
        <w:rPr>
          <w:rFonts w:ascii="Arial" w:hAnsi="Arial" w:cs="Arial"/>
          <w:sz w:val="18"/>
          <w:szCs w:val="18"/>
        </w:rPr>
        <w:t>onprofit Közhasznú K</w:t>
      </w:r>
      <w:r>
        <w:rPr>
          <w:rFonts w:ascii="Arial" w:hAnsi="Arial" w:cs="Arial"/>
          <w:sz w:val="18"/>
          <w:szCs w:val="18"/>
        </w:rPr>
        <w:t>ft. 1027 Budapest, Csalogány u. 47-49.) kiállított eredeti számla leadását követően.</w:t>
      </w:r>
      <w:r>
        <w:rPr>
          <w:rFonts w:ascii="Arial" w:hAnsi="Arial" w:cs="Arial"/>
        </w:rPr>
        <w:t>)</w:t>
      </w:r>
    </w:p>
    <w:p w14:paraId="23D2BAA5" w14:textId="77777777" w:rsidR="000D47F5" w:rsidRDefault="000D47F5" w:rsidP="000D47F5">
      <w:pPr>
        <w:pStyle w:val="Listaszerbekezds"/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</w:p>
    <w:p w14:paraId="506DC0A0" w14:textId="77777777" w:rsidR="0055531D" w:rsidRPr="00A76180" w:rsidRDefault="0055531D" w:rsidP="0056732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Pr="00A76180">
        <w:rPr>
          <w:rFonts w:ascii="Arial" w:hAnsi="Arial" w:cs="Arial"/>
          <w:b/>
        </w:rPr>
        <w:t xml:space="preserve">érjük, nyilatkozzon, hogy igényel-e útiköltség </w:t>
      </w:r>
      <w:r>
        <w:rPr>
          <w:rFonts w:ascii="Arial" w:hAnsi="Arial" w:cs="Arial"/>
          <w:b/>
        </w:rPr>
        <w:t xml:space="preserve">térítést! (A megfelelő választ </w:t>
      </w:r>
      <w:proofErr w:type="spellStart"/>
      <w:r>
        <w:rPr>
          <w:rFonts w:ascii="Arial" w:hAnsi="Arial" w:cs="Arial"/>
          <w:b/>
        </w:rPr>
        <w:t>X-el</w:t>
      </w:r>
      <w:proofErr w:type="spellEnd"/>
      <w:r>
        <w:rPr>
          <w:rFonts w:ascii="Arial" w:hAnsi="Arial" w:cs="Arial"/>
          <w:b/>
        </w:rPr>
        <w:t xml:space="preserve"> jelölje</w:t>
      </w:r>
      <w:r w:rsidRPr="00A76180">
        <w:rPr>
          <w:rFonts w:ascii="Arial" w:hAnsi="Arial" w:cs="Arial"/>
          <w:b/>
        </w:rPr>
        <w:t>)</w:t>
      </w:r>
    </w:p>
    <w:p w14:paraId="1D8390AB" w14:textId="77777777" w:rsidR="0055531D" w:rsidRDefault="0055531D" w:rsidP="0055531D">
      <w:pPr>
        <w:spacing w:after="0"/>
        <w:ind w:left="2127" w:hanging="1276"/>
        <w:jc w:val="both"/>
        <w:rPr>
          <w:rFonts w:ascii="Arial" w:hAnsi="Arial" w:cs="Arial"/>
        </w:rPr>
      </w:pPr>
      <w:r w:rsidRPr="00A76180">
        <w:rPr>
          <w:rFonts w:ascii="Arial" w:hAnsi="Arial" w:cs="Arial"/>
        </w:rPr>
        <w:sym w:font="Symbol" w:char="F07F"/>
      </w:r>
      <w:r w:rsidRPr="00A76180">
        <w:rPr>
          <w:rFonts w:ascii="Arial" w:hAnsi="Arial" w:cs="Arial"/>
        </w:rPr>
        <w:t xml:space="preserve">  IGEN</w:t>
      </w:r>
      <w:r w:rsidRPr="00A76180">
        <w:rPr>
          <w:rFonts w:ascii="Arial" w:hAnsi="Arial" w:cs="Arial"/>
        </w:rPr>
        <w:tab/>
      </w:r>
      <w:r w:rsidRPr="00A76180">
        <w:rPr>
          <w:rFonts w:ascii="Arial" w:hAnsi="Arial" w:cs="Arial"/>
        </w:rPr>
        <w:sym w:font="Symbol" w:char="F07F"/>
      </w:r>
      <w:r w:rsidRPr="00A76180">
        <w:rPr>
          <w:rFonts w:ascii="Arial" w:hAnsi="Arial" w:cs="Arial"/>
        </w:rPr>
        <w:t xml:space="preserve"> NEM</w:t>
      </w:r>
    </w:p>
    <w:p w14:paraId="5B51C217" w14:textId="77777777" w:rsidR="00567323" w:rsidRPr="00A76180" w:rsidRDefault="00567323" w:rsidP="0055531D">
      <w:pPr>
        <w:spacing w:after="0"/>
        <w:ind w:left="2127" w:hanging="1276"/>
        <w:jc w:val="both"/>
        <w:rPr>
          <w:rFonts w:ascii="Arial" w:hAnsi="Arial" w:cs="Arial"/>
        </w:rPr>
      </w:pPr>
    </w:p>
    <w:p w14:paraId="6A8FE19E" w14:textId="77777777" w:rsidR="0055531D" w:rsidRPr="00C85F9A" w:rsidRDefault="0055531D" w:rsidP="0055531D">
      <w:pPr>
        <w:ind w:left="993"/>
        <w:jc w:val="both"/>
        <w:rPr>
          <w:rFonts w:ascii="Arial" w:hAnsi="Arial" w:cs="Arial"/>
        </w:rPr>
      </w:pPr>
      <w:r w:rsidRPr="00C85F9A">
        <w:rPr>
          <w:rFonts w:ascii="Arial" w:hAnsi="Arial" w:cs="Arial"/>
        </w:rPr>
        <w:t>Amennyiben igen, kérjük</w:t>
      </w:r>
      <w:r>
        <w:rPr>
          <w:rFonts w:ascii="Arial" w:hAnsi="Arial" w:cs="Arial"/>
        </w:rPr>
        <w:t>,</w:t>
      </w:r>
      <w:r w:rsidRPr="00C85F9A">
        <w:rPr>
          <w:rFonts w:ascii="Arial" w:hAnsi="Arial" w:cs="Arial"/>
        </w:rPr>
        <w:t xml:space="preserve"> adja meg az alábbi adatait: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9"/>
        <w:gridCol w:w="6419"/>
      </w:tblGrid>
      <w:tr w:rsidR="0055531D" w:rsidRPr="004918A3" w14:paraId="2823D4CA" w14:textId="77777777" w:rsidTr="00AA6C53">
        <w:trPr>
          <w:trHeight w:val="545"/>
        </w:trPr>
        <w:tc>
          <w:tcPr>
            <w:tcW w:w="2709" w:type="dxa"/>
          </w:tcPr>
          <w:p w14:paraId="2CCF4E81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Taj szám:</w:t>
            </w:r>
          </w:p>
        </w:tc>
        <w:tc>
          <w:tcPr>
            <w:tcW w:w="6419" w:type="dxa"/>
          </w:tcPr>
          <w:p w14:paraId="2803781E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2C8ABBAA" w14:textId="77777777" w:rsidTr="00AA6C53">
        <w:trPr>
          <w:trHeight w:val="545"/>
        </w:trPr>
        <w:tc>
          <w:tcPr>
            <w:tcW w:w="2709" w:type="dxa"/>
          </w:tcPr>
          <w:p w14:paraId="01A72493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Adóazonosító jel:</w:t>
            </w:r>
          </w:p>
        </w:tc>
        <w:tc>
          <w:tcPr>
            <w:tcW w:w="6419" w:type="dxa"/>
          </w:tcPr>
          <w:p w14:paraId="0432D10E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1D" w:rsidRPr="004918A3" w14:paraId="3C37AEC0" w14:textId="77777777" w:rsidTr="00AA6C53">
        <w:trPr>
          <w:trHeight w:val="545"/>
        </w:trPr>
        <w:tc>
          <w:tcPr>
            <w:tcW w:w="2709" w:type="dxa"/>
          </w:tcPr>
          <w:p w14:paraId="614E22DC" w14:textId="77777777" w:rsidR="0055531D" w:rsidRPr="00AA6C53" w:rsidRDefault="0055531D" w:rsidP="00BF6E9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Bankszámlaszám (amelyre az útiköltség térítést kéri):</w:t>
            </w:r>
          </w:p>
        </w:tc>
        <w:tc>
          <w:tcPr>
            <w:tcW w:w="6419" w:type="dxa"/>
          </w:tcPr>
          <w:p w14:paraId="0D9C3205" w14:textId="77777777" w:rsidR="0055531D" w:rsidRPr="004E4FD1" w:rsidRDefault="0055531D" w:rsidP="00BF6E9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323" w:rsidRPr="004918A3" w14:paraId="1F6BE550" w14:textId="77777777" w:rsidTr="00AA6C53">
        <w:trPr>
          <w:trHeight w:val="545"/>
        </w:trPr>
        <w:tc>
          <w:tcPr>
            <w:tcW w:w="2709" w:type="dxa"/>
          </w:tcPr>
          <w:p w14:paraId="3F37D9C9" w14:textId="77777777" w:rsidR="00567323" w:rsidRPr="00AA6C53" w:rsidRDefault="00567323" w:rsidP="00567323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Postacím (amennyiben nem rendelkezik bankszámlaszámmal)</w:t>
            </w:r>
          </w:p>
        </w:tc>
        <w:tc>
          <w:tcPr>
            <w:tcW w:w="6419" w:type="dxa"/>
          </w:tcPr>
          <w:p w14:paraId="5CAACC49" w14:textId="77777777" w:rsidR="00567323" w:rsidRPr="004918A3" w:rsidRDefault="00567323" w:rsidP="0056732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323" w:rsidRPr="004918A3" w14:paraId="3EE8388F" w14:textId="77777777" w:rsidTr="00AA6C53">
        <w:trPr>
          <w:trHeight w:val="545"/>
        </w:trPr>
        <w:tc>
          <w:tcPr>
            <w:tcW w:w="2709" w:type="dxa"/>
          </w:tcPr>
          <w:p w14:paraId="0948EAE8" w14:textId="78ABFD0F" w:rsidR="00567323" w:rsidRPr="00AA6C53" w:rsidRDefault="00046CB0" w:rsidP="00046CB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A6C53">
              <w:rPr>
                <w:rFonts w:ascii="Arial" w:hAnsi="Arial" w:cs="Arial"/>
                <w:b/>
                <w:sz w:val="20"/>
                <w:szCs w:val="20"/>
              </w:rPr>
              <w:t>A helyszínen k</w:t>
            </w:r>
            <w:r w:rsidR="00567323" w:rsidRPr="00AA6C53">
              <w:rPr>
                <w:rFonts w:ascii="Arial" w:hAnsi="Arial" w:cs="Arial"/>
                <w:b/>
                <w:sz w:val="20"/>
                <w:szCs w:val="20"/>
              </w:rPr>
              <w:t>észpénzben kérem az útiköltség kifizetését</w:t>
            </w:r>
          </w:p>
        </w:tc>
        <w:tc>
          <w:tcPr>
            <w:tcW w:w="6419" w:type="dxa"/>
          </w:tcPr>
          <w:p w14:paraId="4D688CA3" w14:textId="77777777" w:rsidR="00567323" w:rsidRPr="004918A3" w:rsidRDefault="00567323" w:rsidP="0056732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E7CCDA" w14:textId="77777777" w:rsidR="00062376" w:rsidRDefault="00062376" w:rsidP="0055531D">
      <w:pPr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2A5C1F7D" w14:textId="77777777" w:rsidR="00567323" w:rsidRPr="00750A77" w:rsidRDefault="00567323" w:rsidP="00567323">
      <w:pPr>
        <w:ind w:firstLine="993"/>
        <w:jc w:val="both"/>
        <w:rPr>
          <w:rFonts w:ascii="Arial" w:hAnsi="Arial" w:cs="Arial"/>
          <w:color w:val="000000"/>
          <w:lang w:eastAsia="hu-HU"/>
        </w:rPr>
      </w:pPr>
      <w:r w:rsidRPr="00750A77">
        <w:rPr>
          <w:rFonts w:ascii="Arial" w:hAnsi="Arial" w:cs="Arial"/>
          <w:color w:val="000000"/>
          <w:lang w:eastAsia="hu-HU"/>
        </w:rPr>
        <w:t xml:space="preserve">Kelt: </w:t>
      </w:r>
    </w:p>
    <w:p w14:paraId="09050208" w14:textId="77777777" w:rsidR="00567323" w:rsidRPr="00750A77" w:rsidRDefault="00567323" w:rsidP="00567323">
      <w:pPr>
        <w:ind w:firstLine="708"/>
        <w:jc w:val="both"/>
        <w:rPr>
          <w:rFonts w:ascii="Arial" w:hAnsi="Arial" w:cs="Arial"/>
          <w:color w:val="000000"/>
          <w:lang w:eastAsia="hu-HU"/>
        </w:rPr>
      </w:pPr>
      <w:r w:rsidRPr="00750A77">
        <w:rPr>
          <w:rFonts w:ascii="Arial" w:hAnsi="Arial" w:cs="Arial"/>
          <w:color w:val="000000"/>
          <w:lang w:eastAsia="hu-HU"/>
        </w:rPr>
        <w:t>_________________________________</w:t>
      </w:r>
    </w:p>
    <w:p w14:paraId="478340F1" w14:textId="410C59A9" w:rsidR="00567323" w:rsidRPr="00750A77" w:rsidRDefault="00567323" w:rsidP="00062376">
      <w:pPr>
        <w:ind w:left="1701" w:firstLine="423"/>
        <w:jc w:val="both"/>
        <w:rPr>
          <w:rFonts w:ascii="Arial" w:hAnsi="Arial" w:cs="Arial"/>
          <w:color w:val="000000"/>
          <w:lang w:eastAsia="hu-HU"/>
        </w:rPr>
      </w:pPr>
      <w:r w:rsidRPr="00750A77">
        <w:rPr>
          <w:rFonts w:ascii="Arial" w:hAnsi="Arial" w:cs="Arial"/>
          <w:color w:val="000000"/>
          <w:lang w:eastAsia="hu-HU"/>
        </w:rPr>
        <w:t>Jelentkező aláírása</w:t>
      </w:r>
    </w:p>
    <w:p w14:paraId="74B5B538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79F628C4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7386D81E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171DECEA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721683C7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64CA6107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2F92D93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6C5626AF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016EFF3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B00182A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5DABE9C2" w14:textId="77777777" w:rsidR="00AA6C53" w:rsidRDefault="00AA6C53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4800BE57" w14:textId="0C069CB0" w:rsidR="0055531D" w:rsidRPr="00AA6C53" w:rsidRDefault="0055531D" w:rsidP="00062376">
      <w:pPr>
        <w:spacing w:after="0" w:line="240" w:lineRule="auto"/>
        <w:ind w:left="285" w:firstLine="708"/>
        <w:rPr>
          <w:rFonts w:ascii="Arial" w:hAnsi="Arial" w:cs="Arial"/>
          <w:color w:val="000000"/>
          <w:lang w:eastAsia="hu-HU"/>
        </w:rPr>
      </w:pPr>
      <w:r w:rsidRPr="00AA6C53">
        <w:rPr>
          <w:rFonts w:ascii="Arial" w:hAnsi="Arial" w:cs="Arial"/>
          <w:color w:val="000000"/>
          <w:lang w:eastAsia="hu-HU"/>
        </w:rPr>
        <w:t>Táborok esetén</w:t>
      </w:r>
      <w:r w:rsidR="00AA6C53" w:rsidRPr="00AA6C53">
        <w:rPr>
          <w:rFonts w:ascii="Arial" w:hAnsi="Arial" w:cs="Arial"/>
          <w:color w:val="000000"/>
          <w:lang w:eastAsia="hu-HU"/>
        </w:rPr>
        <w:t xml:space="preserve"> szükséges </w:t>
      </w:r>
      <w:r w:rsidR="00C813F1" w:rsidRPr="00AA6C53">
        <w:rPr>
          <w:rFonts w:ascii="Arial" w:hAnsi="Arial" w:cs="Arial"/>
          <w:color w:val="000000"/>
          <w:lang w:eastAsia="hu-HU"/>
        </w:rPr>
        <w:t>kitölteni</w:t>
      </w:r>
      <w:r w:rsidRPr="00AA6C53">
        <w:rPr>
          <w:rFonts w:ascii="Arial" w:hAnsi="Arial" w:cs="Arial"/>
          <w:color w:val="000000"/>
          <w:lang w:eastAsia="hu-HU"/>
        </w:rPr>
        <w:t>:</w:t>
      </w:r>
    </w:p>
    <w:p w14:paraId="5F92F86E" w14:textId="77777777" w:rsidR="00567323" w:rsidRDefault="00567323" w:rsidP="00567323">
      <w:pPr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hu-HU"/>
        </w:rPr>
      </w:pPr>
    </w:p>
    <w:p w14:paraId="24517239" w14:textId="77777777" w:rsidR="0055531D" w:rsidRPr="00F13BD8" w:rsidRDefault="0055531D" w:rsidP="0055531D">
      <w:pPr>
        <w:pStyle w:val="Default"/>
        <w:ind w:firstLine="993"/>
        <w:rPr>
          <w:rFonts w:ascii="Arial" w:hAnsi="Arial" w:cs="Arial"/>
          <w:b/>
          <w:sz w:val="20"/>
          <w:szCs w:val="20"/>
          <w:u w:val="single"/>
        </w:rPr>
      </w:pPr>
      <w:r w:rsidRPr="00F13BD8">
        <w:rPr>
          <w:rFonts w:ascii="Arial" w:hAnsi="Arial" w:cs="Arial"/>
          <w:b/>
          <w:sz w:val="20"/>
          <w:szCs w:val="20"/>
          <w:u w:val="single"/>
        </w:rPr>
        <w:t>Igényel-e különleges étrendet?</w:t>
      </w:r>
    </w:p>
    <w:p w14:paraId="6397BB83" w14:textId="77777777" w:rsidR="0055531D" w:rsidRPr="00231578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4F018361" w14:textId="3E677843" w:rsidR="0055531D" w:rsidRPr="00062376" w:rsidRDefault="00062376" w:rsidP="00062376">
      <w:pPr>
        <w:pStyle w:val="Default"/>
        <w:numPr>
          <w:ilvl w:val="0"/>
          <w:numId w:val="9"/>
        </w:numPr>
        <w:ind w:left="1985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5531D" w:rsidRPr="00062376">
        <w:rPr>
          <w:rFonts w:ascii="Arial" w:hAnsi="Arial" w:cs="Arial"/>
          <w:sz w:val="20"/>
          <w:szCs w:val="20"/>
        </w:rPr>
        <w:t>IGEN</w:t>
      </w:r>
      <w:r w:rsidR="0055531D" w:rsidRPr="00062376">
        <w:rPr>
          <w:rFonts w:ascii="Arial" w:hAnsi="Arial" w:cs="Arial"/>
          <w:sz w:val="20"/>
          <w:szCs w:val="20"/>
        </w:rPr>
        <w:tab/>
      </w:r>
      <w:r w:rsidR="0055531D" w:rsidRPr="00062376">
        <w:rPr>
          <w:rFonts w:ascii="Arial" w:hAnsi="Arial" w:cs="Arial"/>
          <w:sz w:val="20"/>
          <w:szCs w:val="20"/>
        </w:rPr>
        <w:tab/>
      </w:r>
      <w:r w:rsidR="0055531D" w:rsidRPr="00062376">
        <w:rPr>
          <w:rFonts w:ascii="Arial" w:hAnsi="Arial" w:cs="Arial"/>
          <w:sz w:val="20"/>
          <w:szCs w:val="20"/>
        </w:rPr>
        <w:tab/>
      </w:r>
      <w:r w:rsidR="0055531D" w:rsidRPr="00231578">
        <w:rPr>
          <w:rFonts w:ascii="Arial" w:hAnsi="Arial" w:cs="Arial"/>
          <w:sz w:val="20"/>
          <w:szCs w:val="20"/>
        </w:rPr>
        <w:sym w:font="Symbol" w:char="F07F"/>
      </w:r>
      <w:r w:rsidRPr="00062376">
        <w:rPr>
          <w:rFonts w:ascii="Arial" w:hAnsi="Arial" w:cs="Arial"/>
          <w:sz w:val="20"/>
          <w:szCs w:val="20"/>
        </w:rPr>
        <w:t xml:space="preserve"> </w:t>
      </w:r>
      <w:r w:rsidRPr="00062376">
        <w:rPr>
          <w:rFonts w:ascii="Arial" w:hAnsi="Arial" w:cs="Arial"/>
          <w:sz w:val="20"/>
          <w:szCs w:val="20"/>
        </w:rPr>
        <w:tab/>
      </w:r>
      <w:r w:rsidR="0055531D" w:rsidRPr="00062376">
        <w:rPr>
          <w:rFonts w:ascii="Arial" w:hAnsi="Arial" w:cs="Arial"/>
          <w:sz w:val="20"/>
          <w:szCs w:val="20"/>
        </w:rPr>
        <w:t>NEM</w:t>
      </w:r>
    </w:p>
    <w:p w14:paraId="081A0492" w14:textId="77777777" w:rsidR="0055531D" w:rsidRPr="00231578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27489346" w14:textId="227D6EB2" w:rsidR="0055531D" w:rsidRPr="00231578" w:rsidRDefault="0055531D" w:rsidP="00062376">
      <w:pPr>
        <w:pStyle w:val="Default"/>
        <w:ind w:left="284" w:firstLine="709"/>
        <w:rPr>
          <w:rFonts w:ascii="Arial" w:hAnsi="Arial" w:cs="Arial"/>
          <w:sz w:val="20"/>
          <w:szCs w:val="20"/>
        </w:rPr>
      </w:pPr>
      <w:r w:rsidRPr="00231578">
        <w:rPr>
          <w:rFonts w:ascii="Arial" w:hAnsi="Arial" w:cs="Arial"/>
          <w:sz w:val="20"/>
          <w:szCs w:val="20"/>
        </w:rPr>
        <w:t>Amennyiben a válasz IGEN, kérjük, jelölje a megfelelőt az alábbiak közül:</w:t>
      </w:r>
    </w:p>
    <w:p w14:paraId="26469A61" w14:textId="77777777" w:rsidR="0055531D" w:rsidRPr="00231578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7D9D4CAF" w14:textId="77777777" w:rsidR="0055531D" w:rsidRPr="00231578" w:rsidRDefault="0055531D" w:rsidP="0055531D">
      <w:pPr>
        <w:pStyle w:val="Default"/>
        <w:ind w:firstLine="993"/>
        <w:rPr>
          <w:rFonts w:ascii="Arial" w:hAnsi="Arial" w:cs="Arial"/>
          <w:sz w:val="20"/>
          <w:szCs w:val="20"/>
        </w:rPr>
      </w:pPr>
      <w:r w:rsidRPr="00231578">
        <w:rPr>
          <w:rFonts w:ascii="Arial" w:hAnsi="Arial" w:cs="Arial"/>
          <w:sz w:val="20"/>
          <w:szCs w:val="20"/>
        </w:rPr>
        <w:sym w:font="Symbol" w:char="F07F"/>
      </w:r>
      <w:r w:rsidRPr="00231578">
        <w:rPr>
          <w:rFonts w:ascii="Arial" w:hAnsi="Arial" w:cs="Arial"/>
          <w:sz w:val="20"/>
          <w:szCs w:val="20"/>
        </w:rPr>
        <w:t xml:space="preserve"> Vegetáriánus</w:t>
      </w:r>
    </w:p>
    <w:p w14:paraId="1693C06D" w14:textId="77777777" w:rsidR="0055531D" w:rsidRPr="00231578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3D49C9F9" w14:textId="77777777" w:rsidR="0055531D" w:rsidRPr="00231578" w:rsidRDefault="0055531D" w:rsidP="0055531D">
      <w:pPr>
        <w:pStyle w:val="Default"/>
        <w:ind w:firstLine="993"/>
        <w:rPr>
          <w:rFonts w:ascii="Arial" w:hAnsi="Arial" w:cs="Arial"/>
          <w:sz w:val="20"/>
          <w:szCs w:val="20"/>
        </w:rPr>
      </w:pPr>
      <w:r w:rsidRPr="00231578">
        <w:rPr>
          <w:rFonts w:ascii="Arial" w:hAnsi="Arial" w:cs="Arial"/>
          <w:sz w:val="20"/>
          <w:szCs w:val="20"/>
        </w:rPr>
        <w:sym w:font="Symbol" w:char="F07F"/>
      </w:r>
      <w:r w:rsidRPr="00231578">
        <w:rPr>
          <w:rFonts w:ascii="Arial" w:hAnsi="Arial" w:cs="Arial"/>
          <w:sz w:val="20"/>
          <w:szCs w:val="20"/>
        </w:rPr>
        <w:t xml:space="preserve"> Tej-érzékeny</w:t>
      </w:r>
    </w:p>
    <w:p w14:paraId="52D62E05" w14:textId="77777777" w:rsidR="0055531D" w:rsidRPr="00231578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7DB06A7A" w14:textId="77777777" w:rsidR="0055531D" w:rsidRDefault="0055531D" w:rsidP="0055531D">
      <w:pPr>
        <w:pStyle w:val="Default"/>
        <w:ind w:firstLine="993"/>
        <w:rPr>
          <w:rFonts w:ascii="Arial" w:hAnsi="Arial" w:cs="Arial"/>
          <w:sz w:val="20"/>
          <w:szCs w:val="20"/>
        </w:rPr>
      </w:pPr>
      <w:r w:rsidRPr="00231578">
        <w:rPr>
          <w:rFonts w:ascii="Arial" w:hAnsi="Arial" w:cs="Arial"/>
          <w:sz w:val="20"/>
          <w:szCs w:val="20"/>
        </w:rPr>
        <w:sym w:font="Symbol" w:char="F07F"/>
      </w:r>
      <w:r w:rsidRPr="00231578">
        <w:rPr>
          <w:rFonts w:ascii="Arial" w:hAnsi="Arial" w:cs="Arial"/>
          <w:sz w:val="20"/>
          <w:szCs w:val="20"/>
        </w:rPr>
        <w:t xml:space="preserve"> Liszt-érzékeny</w:t>
      </w:r>
    </w:p>
    <w:p w14:paraId="73F1C367" w14:textId="77777777" w:rsidR="0055531D" w:rsidRDefault="0055531D" w:rsidP="00567323">
      <w:pPr>
        <w:pStyle w:val="Default"/>
        <w:rPr>
          <w:rFonts w:ascii="Arial" w:hAnsi="Arial" w:cs="Arial"/>
          <w:sz w:val="20"/>
          <w:szCs w:val="20"/>
        </w:rPr>
      </w:pPr>
    </w:p>
    <w:p w14:paraId="1CE234A4" w14:textId="77777777" w:rsidR="0055531D" w:rsidRDefault="0055531D" w:rsidP="00567323">
      <w:pPr>
        <w:pStyle w:val="Default"/>
        <w:ind w:firstLine="993"/>
        <w:rPr>
          <w:rFonts w:ascii="Arial" w:hAnsi="Arial" w:cs="Arial"/>
          <w:sz w:val="20"/>
          <w:szCs w:val="20"/>
        </w:rPr>
      </w:pPr>
      <w:r w:rsidRPr="00231578">
        <w:rPr>
          <w:rFonts w:ascii="Arial" w:hAnsi="Arial" w:cs="Arial"/>
          <w:sz w:val="20"/>
          <w:szCs w:val="20"/>
        </w:rPr>
        <w:sym w:font="Symbol" w:char="F07F"/>
      </w:r>
      <w:r w:rsidRPr="002315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ukor-érzékeny</w:t>
      </w:r>
    </w:p>
    <w:p w14:paraId="2D0A328C" w14:textId="77777777" w:rsidR="0055531D" w:rsidRPr="00231578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7B41FCD2" w14:textId="77777777" w:rsidR="0055531D" w:rsidRDefault="0055531D" w:rsidP="0055531D">
      <w:pPr>
        <w:pStyle w:val="Default"/>
        <w:ind w:left="1276" w:hanging="283"/>
        <w:rPr>
          <w:rFonts w:ascii="Arial" w:hAnsi="Arial" w:cs="Arial"/>
          <w:sz w:val="20"/>
          <w:szCs w:val="20"/>
        </w:rPr>
      </w:pPr>
      <w:r w:rsidRPr="00231578">
        <w:rPr>
          <w:rFonts w:ascii="Arial" w:hAnsi="Arial" w:cs="Arial"/>
          <w:sz w:val="20"/>
          <w:szCs w:val="20"/>
        </w:rPr>
        <w:sym w:font="Symbol" w:char="F07F"/>
      </w:r>
      <w:r w:rsidRPr="00231578">
        <w:rPr>
          <w:rFonts w:ascii="Arial" w:hAnsi="Arial" w:cs="Arial"/>
          <w:sz w:val="20"/>
          <w:szCs w:val="20"/>
        </w:rPr>
        <w:t xml:space="preserve"> Egyéb:______________________________________________________________</w:t>
      </w:r>
    </w:p>
    <w:p w14:paraId="2D8D0DEF" w14:textId="77777777" w:rsidR="0055531D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175C573A" w14:textId="77777777" w:rsidR="0055531D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4C8B17E6" w14:textId="1BA57106" w:rsidR="0055531D" w:rsidRDefault="0055531D" w:rsidP="0055531D">
      <w:pPr>
        <w:pStyle w:val="Default"/>
        <w:ind w:firstLine="993"/>
        <w:rPr>
          <w:rFonts w:ascii="Arial" w:hAnsi="Arial" w:cs="Arial"/>
          <w:sz w:val="20"/>
          <w:szCs w:val="20"/>
        </w:rPr>
      </w:pPr>
      <w:r w:rsidRPr="00231578">
        <w:rPr>
          <w:rFonts w:ascii="Arial" w:hAnsi="Arial" w:cs="Arial"/>
          <w:b/>
          <w:sz w:val="20"/>
          <w:szCs w:val="20"/>
        </w:rPr>
        <w:t xml:space="preserve">Egyéb fontosabb információk (allergia, </w:t>
      </w:r>
      <w:r w:rsidR="00AA6C53">
        <w:rPr>
          <w:rFonts w:ascii="Arial" w:hAnsi="Arial" w:cs="Arial"/>
          <w:b/>
          <w:sz w:val="20"/>
          <w:szCs w:val="20"/>
        </w:rPr>
        <w:t>betegség s</w:t>
      </w:r>
      <w:r w:rsidRPr="00231578">
        <w:rPr>
          <w:rFonts w:ascii="Arial" w:hAnsi="Arial" w:cs="Arial"/>
          <w:b/>
          <w:sz w:val="20"/>
          <w:szCs w:val="20"/>
        </w:rPr>
        <w:t>tb.):</w:t>
      </w:r>
      <w:r>
        <w:rPr>
          <w:rFonts w:ascii="Arial" w:hAnsi="Arial" w:cs="Arial"/>
          <w:sz w:val="20"/>
          <w:szCs w:val="20"/>
        </w:rPr>
        <w:t>_____</w:t>
      </w:r>
      <w:r w:rsidR="00AA6C53">
        <w:rPr>
          <w:rFonts w:ascii="Arial" w:hAnsi="Arial" w:cs="Arial"/>
          <w:sz w:val="20"/>
          <w:szCs w:val="20"/>
        </w:rPr>
        <w:t>__________________</w:t>
      </w:r>
    </w:p>
    <w:p w14:paraId="0F20A581" w14:textId="77777777" w:rsidR="0055531D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7279FC42" w14:textId="77777777" w:rsidR="0055531D" w:rsidRPr="00231578" w:rsidRDefault="0055531D" w:rsidP="0055531D">
      <w:pPr>
        <w:pStyle w:val="Default"/>
        <w:rPr>
          <w:rFonts w:ascii="Arial" w:hAnsi="Arial" w:cs="Arial"/>
          <w:sz w:val="20"/>
          <w:szCs w:val="20"/>
        </w:rPr>
      </w:pPr>
    </w:p>
    <w:p w14:paraId="4C51AEFE" w14:textId="34EDB544" w:rsidR="00E25879" w:rsidRPr="00062376" w:rsidRDefault="0055531D" w:rsidP="00062376">
      <w:pPr>
        <w:ind w:left="993"/>
        <w:rPr>
          <w:rFonts w:ascii="Arial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color w:val="000000"/>
          <w:sz w:val="20"/>
          <w:szCs w:val="20"/>
          <w:lang w:eastAsia="hu-HU"/>
        </w:rPr>
        <w:t>A szállás 2-3 ágyas szobákban biztosított. Amennyiben van tervezett szobatársa, akiről tudja, hogy szintén jelentkezik, akkor itt</w:t>
      </w:r>
      <w:r w:rsidR="00062376">
        <w:rPr>
          <w:rFonts w:ascii="Arial" w:hAnsi="Arial" w:cs="Arial"/>
          <w:color w:val="000000"/>
          <w:sz w:val="20"/>
          <w:szCs w:val="20"/>
          <w:lang w:eastAsia="hu-H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hu-HU"/>
        </w:rPr>
        <w:t>megadhatja:____________________________________________________</w:t>
      </w:r>
      <w:r w:rsidR="00AA6C53">
        <w:rPr>
          <w:rFonts w:ascii="Arial" w:hAnsi="Arial" w:cs="Arial"/>
          <w:color w:val="000000"/>
          <w:sz w:val="20"/>
          <w:szCs w:val="20"/>
          <w:lang w:eastAsia="hu-HU"/>
        </w:rPr>
        <w:t>________</w:t>
      </w:r>
      <w:r w:rsidR="00E25879">
        <w:br w:type="textWrapping" w:clear="all"/>
      </w:r>
    </w:p>
    <w:p w14:paraId="74B32A13" w14:textId="77777777" w:rsidR="00A92580" w:rsidRPr="00750A77" w:rsidRDefault="00A92580" w:rsidP="00A92580">
      <w:pPr>
        <w:ind w:firstLine="993"/>
        <w:jc w:val="both"/>
        <w:rPr>
          <w:rFonts w:ascii="Arial" w:hAnsi="Arial" w:cs="Arial"/>
          <w:color w:val="000000"/>
          <w:lang w:eastAsia="hu-HU"/>
        </w:rPr>
      </w:pPr>
      <w:r w:rsidRPr="00750A77">
        <w:rPr>
          <w:rFonts w:ascii="Arial" w:hAnsi="Arial" w:cs="Arial"/>
          <w:color w:val="000000"/>
          <w:lang w:eastAsia="hu-HU"/>
        </w:rPr>
        <w:t xml:space="preserve">Kelt: </w:t>
      </w:r>
    </w:p>
    <w:p w14:paraId="18621902" w14:textId="77777777" w:rsidR="00A92580" w:rsidRPr="00750A77" w:rsidRDefault="00A92580" w:rsidP="00A92580">
      <w:pPr>
        <w:jc w:val="both"/>
        <w:rPr>
          <w:rFonts w:ascii="Arial" w:hAnsi="Arial" w:cs="Arial"/>
          <w:color w:val="000000"/>
          <w:lang w:eastAsia="hu-HU"/>
        </w:rPr>
      </w:pPr>
    </w:p>
    <w:p w14:paraId="0666302E" w14:textId="77777777" w:rsidR="00A92580" w:rsidRPr="00750A77" w:rsidRDefault="00A92580" w:rsidP="00AA6C53">
      <w:pPr>
        <w:ind w:left="285" w:firstLine="708"/>
        <w:jc w:val="both"/>
        <w:rPr>
          <w:rFonts w:ascii="Arial" w:hAnsi="Arial" w:cs="Arial"/>
          <w:color w:val="000000"/>
          <w:lang w:eastAsia="hu-HU"/>
        </w:rPr>
      </w:pPr>
      <w:r w:rsidRPr="00750A77">
        <w:rPr>
          <w:rFonts w:ascii="Arial" w:hAnsi="Arial" w:cs="Arial"/>
          <w:color w:val="000000"/>
          <w:lang w:eastAsia="hu-HU"/>
        </w:rPr>
        <w:t>_________________________________</w:t>
      </w:r>
    </w:p>
    <w:p w14:paraId="19530F02" w14:textId="77777777" w:rsidR="00A92580" w:rsidRPr="00750A77" w:rsidRDefault="00A92580" w:rsidP="00567323">
      <w:pPr>
        <w:ind w:left="1701" w:firstLine="423"/>
        <w:jc w:val="both"/>
        <w:rPr>
          <w:rFonts w:ascii="Arial" w:hAnsi="Arial" w:cs="Arial"/>
          <w:color w:val="000000"/>
          <w:lang w:eastAsia="hu-HU"/>
        </w:rPr>
      </w:pPr>
      <w:r w:rsidRPr="00750A77">
        <w:rPr>
          <w:rFonts w:ascii="Arial" w:hAnsi="Arial" w:cs="Arial"/>
          <w:color w:val="000000"/>
          <w:lang w:eastAsia="hu-HU"/>
        </w:rPr>
        <w:t>Jelentkező aláírása</w:t>
      </w:r>
    </w:p>
    <w:p w14:paraId="22737F58" w14:textId="77777777" w:rsidR="00A92580" w:rsidRPr="00750A77" w:rsidRDefault="00A92580" w:rsidP="00A92580">
      <w:pPr>
        <w:rPr>
          <w:rFonts w:ascii="Arial" w:hAnsi="Arial" w:cs="Arial"/>
          <w:b/>
        </w:rPr>
      </w:pPr>
    </w:p>
    <w:sectPr w:rsidR="00A92580" w:rsidRPr="00750A77" w:rsidSect="00E25879">
      <w:headerReference w:type="default" r:id="rId12"/>
      <w:footerReference w:type="default" r:id="rId13"/>
      <w:pgSz w:w="11906" w:h="16838"/>
      <w:pgMar w:top="588" w:right="1133" w:bottom="1418" w:left="567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CC18" w14:textId="77777777" w:rsidR="00735030" w:rsidRDefault="00735030" w:rsidP="00130D6A">
      <w:pPr>
        <w:spacing w:after="0" w:line="240" w:lineRule="auto"/>
      </w:pPr>
      <w:r>
        <w:separator/>
      </w:r>
    </w:p>
  </w:endnote>
  <w:endnote w:type="continuationSeparator" w:id="0">
    <w:p w14:paraId="018E86D3" w14:textId="77777777" w:rsidR="00735030" w:rsidRDefault="00735030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B451B" w14:textId="77777777" w:rsidR="00735030" w:rsidRPr="001770C6" w:rsidRDefault="006D3A93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732C85B9" wp14:editId="0E130C36">
          <wp:simplePos x="0" y="0"/>
          <wp:positionH relativeFrom="margin">
            <wp:posOffset>7786370</wp:posOffset>
          </wp:positionH>
          <wp:positionV relativeFrom="paragraph">
            <wp:posOffset>-782320</wp:posOffset>
          </wp:positionV>
          <wp:extent cx="1914525" cy="1343025"/>
          <wp:effectExtent l="0" t="0" r="9525" b="9525"/>
          <wp:wrapNone/>
          <wp:docPr id="26" name="Kép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030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735030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14:paraId="6466FD9D" w14:textId="77777777" w:rsidR="008E43A7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1027 Budapest, Csalogány utca 47-49. </w:t>
    </w:r>
  </w:p>
  <w:p w14:paraId="5E1C63F3" w14:textId="77777777" w:rsidR="00735030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Telefonszám: </w:t>
    </w:r>
    <w:r>
      <w:rPr>
        <w:rFonts w:ascii="Arial" w:hAnsi="Arial" w:cs="Arial"/>
        <w:b/>
        <w:color w:val="242982"/>
        <w:sz w:val="16"/>
        <w:szCs w:val="16"/>
      </w:rPr>
      <w:t>+</w:t>
    </w:r>
    <w:r w:rsidRPr="001770C6">
      <w:rPr>
        <w:rFonts w:ascii="Arial" w:hAnsi="Arial" w:cs="Arial"/>
        <w:b/>
        <w:color w:val="242982"/>
        <w:sz w:val="16"/>
        <w:szCs w:val="16"/>
      </w:rPr>
      <w:t xml:space="preserve">36-1-611-7500 </w:t>
    </w:r>
  </w:p>
  <w:p w14:paraId="02333B0C" w14:textId="77777777" w:rsidR="00735030" w:rsidRDefault="0073503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Honlapcím: </w:t>
    </w:r>
    <w:hyperlink r:id="rId2" w:history="1">
      <w:r w:rsidRPr="00B0195C">
        <w:rPr>
          <w:rStyle w:val="Hiperhivatkozs"/>
          <w:rFonts w:ascii="Arial" w:hAnsi="Arial" w:cs="Arial"/>
          <w:b/>
          <w:sz w:val="16"/>
          <w:szCs w:val="16"/>
        </w:rPr>
        <w:t>www.kozossegimuvelodes.hu</w:t>
      </w:r>
    </w:hyperlink>
  </w:p>
  <w:p w14:paraId="026CDFB4" w14:textId="77777777" w:rsidR="00735030" w:rsidRDefault="00735030" w:rsidP="000B6ED7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 xml:space="preserve">Nyilvántartó cégbíróság: Fővárosi Törvényszék Cégbírósága. </w:t>
    </w:r>
    <w:r w:rsidR="00831A34"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0BC82CCA" wp14:editId="196B0B91">
          <wp:simplePos x="723900" y="10344150"/>
          <wp:positionH relativeFrom="page">
            <wp:align>right</wp:align>
          </wp:positionH>
          <wp:positionV relativeFrom="page">
            <wp:align>bottom</wp:align>
          </wp:positionV>
          <wp:extent cx="4107600" cy="2840400"/>
          <wp:effectExtent l="0" t="0" r="7620" b="0"/>
          <wp:wrapSquare wrapText="bothSides"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28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CEB38B" w14:textId="77777777" w:rsidR="00735030" w:rsidRPr="001770C6" w:rsidRDefault="00735030" w:rsidP="001C35B6">
    <w:pPr>
      <w:pStyle w:val="llb"/>
      <w:tabs>
        <w:tab w:val="clear" w:pos="4536"/>
        <w:tab w:val="clear" w:pos="9072"/>
        <w:tab w:val="center" w:pos="6096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>Cégjegyzékszám: 01-09-291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15AA4" w14:textId="77777777" w:rsidR="00735030" w:rsidRDefault="00735030" w:rsidP="00130D6A">
      <w:pPr>
        <w:spacing w:after="0" w:line="240" w:lineRule="auto"/>
      </w:pPr>
      <w:r>
        <w:separator/>
      </w:r>
    </w:p>
  </w:footnote>
  <w:footnote w:type="continuationSeparator" w:id="0">
    <w:p w14:paraId="7AE8A9A0" w14:textId="77777777" w:rsidR="00735030" w:rsidRDefault="00735030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2116C" w14:textId="77777777" w:rsidR="004637EF" w:rsidRDefault="004637EF" w:rsidP="008E43A7">
    <w:pPr>
      <w:pStyle w:val="lfej"/>
      <w:tabs>
        <w:tab w:val="clear" w:pos="4536"/>
        <w:tab w:val="clear" w:pos="9072"/>
        <w:tab w:val="left" w:pos="5954"/>
        <w:tab w:val="right" w:pos="14175"/>
      </w:tabs>
      <w:ind w:right="-32"/>
    </w:pP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41BD80B6" wp14:editId="625FE27B">
          <wp:simplePos x="0" y="0"/>
          <wp:positionH relativeFrom="margin">
            <wp:posOffset>238125</wp:posOffset>
          </wp:positionH>
          <wp:positionV relativeFrom="paragraph">
            <wp:posOffset>75565</wp:posOffset>
          </wp:positionV>
          <wp:extent cx="1620520" cy="689610"/>
          <wp:effectExtent l="0" t="0" r="0" b="0"/>
          <wp:wrapSquare wrapText="bothSides"/>
          <wp:docPr id="22" name="Kép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030">
      <w:t xml:space="preserve"> </w:t>
    </w:r>
    <w:r w:rsidR="00735030">
      <w:tab/>
    </w:r>
    <w:r w:rsidR="00ED7A7E">
      <w:t xml:space="preserve">      </w:t>
    </w:r>
    <w:r w:rsidR="00831A34">
      <w:t xml:space="preserve">                 </w:t>
    </w:r>
  </w:p>
  <w:p w14:paraId="6B6CFD1F" w14:textId="2BD91BE6" w:rsidR="00735030" w:rsidRPr="008A1AE4" w:rsidRDefault="00C030C9" w:rsidP="004637EF">
    <w:pPr>
      <w:pStyle w:val="lfej"/>
      <w:tabs>
        <w:tab w:val="clear" w:pos="4536"/>
        <w:tab w:val="clear" w:pos="9072"/>
        <w:tab w:val="left" w:pos="6804"/>
        <w:tab w:val="right" w:pos="14175"/>
      </w:tabs>
      <w:ind w:right="-32"/>
      <w:rPr>
        <w:rFonts w:ascii="Arial" w:hAnsi="Arial" w:cs="Arial"/>
        <w:b/>
        <w:color w:val="242982"/>
        <w:sz w:val="20"/>
        <w:szCs w:val="20"/>
      </w:rPr>
    </w:pPr>
    <w:r>
      <w:rPr>
        <w:rFonts w:ascii="Arial" w:hAnsi="Arial" w:cs="Arial"/>
        <w:b/>
        <w:color w:val="242982"/>
        <w:sz w:val="20"/>
        <w:szCs w:val="20"/>
      </w:rPr>
      <w:t xml:space="preserve">                          </w:t>
    </w:r>
    <w:r w:rsidR="00735030" w:rsidRPr="008A1AE4">
      <w:rPr>
        <w:rFonts w:ascii="Arial" w:hAnsi="Arial" w:cs="Arial"/>
        <w:b/>
        <w:color w:val="242982"/>
        <w:sz w:val="20"/>
        <w:szCs w:val="20"/>
      </w:rPr>
      <w:t xml:space="preserve">MŰVELŐDŐ KÖZÖSSÉGEK </w:t>
    </w:r>
    <w:r>
      <w:rPr>
        <w:rFonts w:ascii="Arial" w:hAnsi="Arial" w:cs="Arial"/>
        <w:b/>
        <w:color w:val="242982"/>
        <w:sz w:val="20"/>
        <w:szCs w:val="20"/>
      </w:rPr>
      <w:t>NYUGAT</w:t>
    </w:r>
    <w:r w:rsidR="00735030" w:rsidRPr="008A1AE4">
      <w:rPr>
        <w:rFonts w:ascii="Arial" w:hAnsi="Arial" w:cs="Arial"/>
        <w:b/>
        <w:color w:val="242982"/>
        <w:sz w:val="20"/>
        <w:szCs w:val="20"/>
      </w:rPr>
      <w:t>-</w:t>
    </w:r>
    <w:r w:rsidR="00735030">
      <w:rPr>
        <w:rFonts w:ascii="Arial" w:hAnsi="Arial" w:cs="Arial"/>
        <w:b/>
        <w:color w:val="242982"/>
        <w:sz w:val="20"/>
        <w:szCs w:val="20"/>
      </w:rPr>
      <w:t>M</w:t>
    </w:r>
    <w:r w:rsidR="00735030" w:rsidRPr="008A1AE4">
      <w:rPr>
        <w:rFonts w:ascii="Arial" w:hAnsi="Arial" w:cs="Arial"/>
        <w:b/>
        <w:color w:val="242982"/>
        <w:sz w:val="20"/>
        <w:szCs w:val="20"/>
      </w:rPr>
      <w:t>AGYARORSZÁGON</w:t>
    </w:r>
  </w:p>
  <w:p w14:paraId="4F3778CF" w14:textId="2E36C637" w:rsidR="00735030" w:rsidRPr="003B4E33" w:rsidRDefault="004637EF" w:rsidP="004637EF">
    <w:pPr>
      <w:pStyle w:val="lfej"/>
      <w:tabs>
        <w:tab w:val="clear" w:pos="4536"/>
        <w:tab w:val="clear" w:pos="9072"/>
        <w:tab w:val="left" w:pos="6804"/>
        <w:tab w:val="right" w:pos="14175"/>
      </w:tabs>
      <w:ind w:right="-32"/>
      <w:rPr>
        <w:rFonts w:ascii="Calibri" w:hAnsi="Calibri"/>
      </w:rPr>
    </w:pPr>
    <w:r>
      <w:rPr>
        <w:rFonts w:ascii="Arial" w:hAnsi="Arial" w:cs="Arial"/>
        <w:b/>
        <w:color w:val="242982"/>
        <w:sz w:val="20"/>
        <w:szCs w:val="20"/>
      </w:rPr>
      <w:tab/>
    </w:r>
    <w:r w:rsidR="00C030C9">
      <w:rPr>
        <w:rFonts w:ascii="Arial" w:hAnsi="Arial" w:cs="Arial"/>
        <w:b/>
        <w:color w:val="242982"/>
        <w:sz w:val="20"/>
        <w:szCs w:val="20"/>
      </w:rPr>
      <w:t xml:space="preserve">                </w:t>
    </w:r>
    <w:r w:rsidR="00735030" w:rsidRPr="008A1AE4">
      <w:rPr>
        <w:rFonts w:ascii="Arial" w:hAnsi="Arial" w:cs="Arial"/>
        <w:b/>
        <w:color w:val="242982"/>
        <w:sz w:val="20"/>
        <w:szCs w:val="20"/>
      </w:rPr>
      <w:t>EFOP-3.7.3-16-2017-001</w:t>
    </w:r>
    <w:r w:rsidR="00C030C9">
      <w:rPr>
        <w:rFonts w:ascii="Arial" w:hAnsi="Arial" w:cs="Arial"/>
        <w:b/>
        <w:color w:val="242982"/>
        <w:sz w:val="20"/>
        <w:szCs w:val="20"/>
      </w:rPr>
      <w:t>50</w:t>
    </w:r>
  </w:p>
  <w:p w14:paraId="1E22826E" w14:textId="77777777" w:rsidR="00735030" w:rsidRDefault="00735030" w:rsidP="0082293A">
    <w:pPr>
      <w:pStyle w:val="lfej"/>
      <w:tabs>
        <w:tab w:val="left" w:pos="4500"/>
      </w:tabs>
      <w:ind w:right="-568"/>
    </w:pPr>
  </w:p>
  <w:p w14:paraId="01BAB127" w14:textId="77777777" w:rsidR="00C030C9" w:rsidRDefault="00C030C9" w:rsidP="0082293A">
    <w:pPr>
      <w:pStyle w:val="lfej"/>
      <w:tabs>
        <w:tab w:val="left" w:pos="4500"/>
      </w:tabs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9C5"/>
    <w:multiLevelType w:val="hybridMultilevel"/>
    <w:tmpl w:val="97AC1A0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D55A0"/>
    <w:multiLevelType w:val="hybridMultilevel"/>
    <w:tmpl w:val="13AA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234B"/>
    <w:multiLevelType w:val="hybridMultilevel"/>
    <w:tmpl w:val="77881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1B96"/>
    <w:multiLevelType w:val="hybridMultilevel"/>
    <w:tmpl w:val="1DB40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2004" w:hanging="360"/>
      </w:pPr>
      <w:rPr>
        <w:rFonts w:ascii="Symbol" w:hAnsi="Symbol" w:hint="default"/>
        <w:sz w:val="44"/>
      </w:rPr>
    </w:lvl>
    <w:lvl w:ilvl="1" w:tplc="040E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39512233"/>
    <w:multiLevelType w:val="hybridMultilevel"/>
    <w:tmpl w:val="5B240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D4B6F"/>
    <w:multiLevelType w:val="hybridMultilevel"/>
    <w:tmpl w:val="5A7CDCC6"/>
    <w:lvl w:ilvl="0" w:tplc="33906F3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97C20"/>
    <w:multiLevelType w:val="hybridMultilevel"/>
    <w:tmpl w:val="DBAE359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E3A56"/>
    <w:multiLevelType w:val="hybridMultilevel"/>
    <w:tmpl w:val="BA223E60"/>
    <w:lvl w:ilvl="0" w:tplc="399A288A">
      <w:start w:val="2"/>
      <w:numFmt w:val="bullet"/>
      <w:lvlText w:val=""/>
      <w:lvlJc w:val="left"/>
      <w:pPr>
        <w:ind w:left="1563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9" w15:restartNumberingAfterBreak="0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37849"/>
    <w:multiLevelType w:val="hybridMultilevel"/>
    <w:tmpl w:val="14960B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91BBC"/>
    <w:multiLevelType w:val="hybridMultilevel"/>
    <w:tmpl w:val="CA8CE96A"/>
    <w:lvl w:ilvl="0" w:tplc="42540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43"/>
    <w:rsid w:val="00010BE6"/>
    <w:rsid w:val="00044273"/>
    <w:rsid w:val="00046CB0"/>
    <w:rsid w:val="00062376"/>
    <w:rsid w:val="00070925"/>
    <w:rsid w:val="00090623"/>
    <w:rsid w:val="000B6ED7"/>
    <w:rsid w:val="000C68C4"/>
    <w:rsid w:val="000D47F5"/>
    <w:rsid w:val="000E0850"/>
    <w:rsid w:val="000F7A8B"/>
    <w:rsid w:val="001053AC"/>
    <w:rsid w:val="00111EDE"/>
    <w:rsid w:val="00121700"/>
    <w:rsid w:val="00130D6A"/>
    <w:rsid w:val="00133EF8"/>
    <w:rsid w:val="00166875"/>
    <w:rsid w:val="001701B4"/>
    <w:rsid w:val="001770C6"/>
    <w:rsid w:val="001823EF"/>
    <w:rsid w:val="00197122"/>
    <w:rsid w:val="001B44DC"/>
    <w:rsid w:val="001C35B6"/>
    <w:rsid w:val="001C6060"/>
    <w:rsid w:val="001E402F"/>
    <w:rsid w:val="001F7B1C"/>
    <w:rsid w:val="00221A82"/>
    <w:rsid w:val="0022731B"/>
    <w:rsid w:val="00231677"/>
    <w:rsid w:val="00235E95"/>
    <w:rsid w:val="0024250C"/>
    <w:rsid w:val="00282E58"/>
    <w:rsid w:val="0028380B"/>
    <w:rsid w:val="002C7678"/>
    <w:rsid w:val="002D6E3F"/>
    <w:rsid w:val="00340417"/>
    <w:rsid w:val="0035163C"/>
    <w:rsid w:val="00387A8C"/>
    <w:rsid w:val="003B39AB"/>
    <w:rsid w:val="003B4E33"/>
    <w:rsid w:val="003D57AD"/>
    <w:rsid w:val="003E0C69"/>
    <w:rsid w:val="003F111A"/>
    <w:rsid w:val="003F331C"/>
    <w:rsid w:val="004203C0"/>
    <w:rsid w:val="00456049"/>
    <w:rsid w:val="004637EF"/>
    <w:rsid w:val="00472E7F"/>
    <w:rsid w:val="004846EE"/>
    <w:rsid w:val="004B4FEA"/>
    <w:rsid w:val="004D0581"/>
    <w:rsid w:val="004D26B2"/>
    <w:rsid w:val="004D48E3"/>
    <w:rsid w:val="004E2DFE"/>
    <w:rsid w:val="004F5922"/>
    <w:rsid w:val="00525646"/>
    <w:rsid w:val="0055531D"/>
    <w:rsid w:val="00567323"/>
    <w:rsid w:val="00567EE5"/>
    <w:rsid w:val="005841FC"/>
    <w:rsid w:val="00586EC7"/>
    <w:rsid w:val="00653AAF"/>
    <w:rsid w:val="006550FC"/>
    <w:rsid w:val="00672BA6"/>
    <w:rsid w:val="006A1496"/>
    <w:rsid w:val="006D2459"/>
    <w:rsid w:val="006D3A93"/>
    <w:rsid w:val="006F67A5"/>
    <w:rsid w:val="007111AC"/>
    <w:rsid w:val="00735030"/>
    <w:rsid w:val="00737280"/>
    <w:rsid w:val="00750A77"/>
    <w:rsid w:val="007A4331"/>
    <w:rsid w:val="008137A7"/>
    <w:rsid w:val="00820AA9"/>
    <w:rsid w:val="0082293A"/>
    <w:rsid w:val="00831A34"/>
    <w:rsid w:val="0084141D"/>
    <w:rsid w:val="008A1AE4"/>
    <w:rsid w:val="008A1F40"/>
    <w:rsid w:val="008A67C0"/>
    <w:rsid w:val="008B055A"/>
    <w:rsid w:val="008B1B05"/>
    <w:rsid w:val="008B65F4"/>
    <w:rsid w:val="008E0333"/>
    <w:rsid w:val="008E1089"/>
    <w:rsid w:val="008E43A7"/>
    <w:rsid w:val="008F0E8E"/>
    <w:rsid w:val="00904104"/>
    <w:rsid w:val="00917412"/>
    <w:rsid w:val="00931AE7"/>
    <w:rsid w:val="00946BED"/>
    <w:rsid w:val="00965B90"/>
    <w:rsid w:val="00986AA1"/>
    <w:rsid w:val="009A5C2F"/>
    <w:rsid w:val="00A30421"/>
    <w:rsid w:val="00A6078F"/>
    <w:rsid w:val="00A81C3C"/>
    <w:rsid w:val="00A92580"/>
    <w:rsid w:val="00AA0C21"/>
    <w:rsid w:val="00AA5FD3"/>
    <w:rsid w:val="00AA6C53"/>
    <w:rsid w:val="00AC0813"/>
    <w:rsid w:val="00AC2CB8"/>
    <w:rsid w:val="00AD6D54"/>
    <w:rsid w:val="00B0195C"/>
    <w:rsid w:val="00B05D7F"/>
    <w:rsid w:val="00B341AC"/>
    <w:rsid w:val="00B72D13"/>
    <w:rsid w:val="00B816A9"/>
    <w:rsid w:val="00B951A7"/>
    <w:rsid w:val="00BB170A"/>
    <w:rsid w:val="00BD6B9A"/>
    <w:rsid w:val="00C030C9"/>
    <w:rsid w:val="00C20275"/>
    <w:rsid w:val="00C813F1"/>
    <w:rsid w:val="00C81A67"/>
    <w:rsid w:val="00C85031"/>
    <w:rsid w:val="00CA5317"/>
    <w:rsid w:val="00CB3BFE"/>
    <w:rsid w:val="00CC2C7F"/>
    <w:rsid w:val="00D577FA"/>
    <w:rsid w:val="00DB0563"/>
    <w:rsid w:val="00E236ED"/>
    <w:rsid w:val="00E25049"/>
    <w:rsid w:val="00E25879"/>
    <w:rsid w:val="00E66871"/>
    <w:rsid w:val="00E92DCA"/>
    <w:rsid w:val="00EA7720"/>
    <w:rsid w:val="00EB1157"/>
    <w:rsid w:val="00EB5630"/>
    <w:rsid w:val="00EB614F"/>
    <w:rsid w:val="00EC2543"/>
    <w:rsid w:val="00ED0773"/>
    <w:rsid w:val="00ED702F"/>
    <w:rsid w:val="00ED7A7E"/>
    <w:rsid w:val="00EF0122"/>
    <w:rsid w:val="00F1320F"/>
    <w:rsid w:val="00F22BFE"/>
    <w:rsid w:val="00F24B9C"/>
    <w:rsid w:val="00F3074D"/>
    <w:rsid w:val="00F37DE1"/>
    <w:rsid w:val="00F60519"/>
    <w:rsid w:val="00F6417E"/>
    <w:rsid w:val="00F93E64"/>
    <w:rsid w:val="00FA6F29"/>
    <w:rsid w:val="00FA7CA3"/>
    <w:rsid w:val="00FC0672"/>
    <w:rsid w:val="00FC5CA5"/>
    <w:rsid w:val="00FE1A27"/>
    <w:rsid w:val="00FE22B3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3108E7B"/>
  <w15:docId w15:val="{C27FED38-C90E-4FDE-B27C-4AD85FB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AC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F7A8B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F0E8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uiPriority w:val="99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046C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6C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CB0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6C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6CB0"/>
    <w:rPr>
      <w:b/>
      <w:bCs/>
      <w:sz w:val="20"/>
      <w:szCs w:val="20"/>
      <w:lang w:eastAsia="en-US"/>
    </w:rPr>
  </w:style>
  <w:style w:type="table" w:styleId="Rcsostblzat">
    <w:name w:val="Table Grid"/>
    <w:basedOn w:val="Normltblzat"/>
    <w:uiPriority w:val="39"/>
    <w:locked/>
    <w:rsid w:val="000623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nminkft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nminkft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ozossegimuvelodes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3C4E-CDCE-47B4-A019-2BA5A21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85</Words>
  <Characters>8773</Characters>
  <Application>Microsoft Office Word</Application>
  <DocSecurity>0</DocSecurity>
  <Lines>73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</dc:creator>
  <cp:keywords/>
  <dc:description/>
  <cp:lastModifiedBy>Szűcs Péter</cp:lastModifiedBy>
  <cp:revision>4</cp:revision>
  <cp:lastPrinted>2017-01-06T09:28:00Z</cp:lastPrinted>
  <dcterms:created xsi:type="dcterms:W3CDTF">2018-06-21T12:34:00Z</dcterms:created>
  <dcterms:modified xsi:type="dcterms:W3CDTF">2018-06-25T03:51:00Z</dcterms:modified>
</cp:coreProperties>
</file>